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DD91B" w14:textId="77777777" w:rsidR="00D56D9B" w:rsidRPr="00BE725C" w:rsidRDefault="007F4F77">
      <w:pPr>
        <w:tabs>
          <w:tab w:val="left" w:pos="1065"/>
          <w:tab w:val="left" w:pos="2325"/>
        </w:tabs>
        <w:spacing w:line="312" w:lineRule="auto"/>
        <w:rPr>
          <w:rFonts w:asciiTheme="minorEastAsia" w:hAnsiTheme="minorEastAsia"/>
          <w:i/>
          <w:iCs/>
        </w:rPr>
        <w:sectPr w:rsidR="00D56D9B" w:rsidRPr="00BE725C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  <w:r w:rsidRPr="00BE725C">
        <w:rPr>
          <w:rFonts w:asciiTheme="minorEastAsia" w:hAnsiTheme="minorEastAsia" w:cs="宋体"/>
          <w:i/>
          <w:iCs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A9041CB" wp14:editId="4684ADA0">
                <wp:simplePos x="0" y="0"/>
                <wp:positionH relativeFrom="column">
                  <wp:posOffset>-1171575</wp:posOffset>
                </wp:positionH>
                <wp:positionV relativeFrom="paragraph">
                  <wp:posOffset>-914400</wp:posOffset>
                </wp:positionV>
                <wp:extent cx="7557629" cy="10692364"/>
                <wp:effectExtent l="0" t="0" r="5715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629" cy="10692364"/>
                          <a:chOff x="705" y="200"/>
                          <a:chExt cx="7557629" cy="10692364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5" y="200"/>
                            <a:ext cx="7557629" cy="10692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本框 50"/>
                        <wps:cNvSpPr txBox="1"/>
                        <wps:spPr>
                          <a:xfrm>
                            <a:off x="347024" y="2766515"/>
                            <a:ext cx="7210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E319A" w14:textId="14BD8435" w:rsidR="00875935" w:rsidRDefault="000E36B3">
                              <w:pPr>
                                <w:rPr>
                                  <w:rFonts w:ascii="思源黑体 CN Regular" w:eastAsia="思源黑体 CN Regular" w:hAnsi="思源黑体 CN Regular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思源黑体 CN Regular" w:eastAsia="思源黑体 CN Regular" w:hAnsi="思源黑体 CN Regular" w:hint="eastAsi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测试用例</w:t>
                              </w:r>
                              <w:r w:rsidR="00AE2A08">
                                <w:rPr>
                                  <w:rFonts w:ascii="思源黑体 CN Regular" w:eastAsia="思源黑体 CN Regular" w:hAnsi="思源黑体 CN Regular" w:hint="eastAsi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模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" name="文本框 52"/>
                        <wps:cNvSpPr txBox="1"/>
                        <wps:spPr>
                          <a:xfrm>
                            <a:off x="347021" y="3658023"/>
                            <a:ext cx="548767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E8AF5" w14:textId="41DAE2D5" w:rsidR="00875935" w:rsidRDefault="00875935">
                              <w:pPr>
                                <w:rPr>
                                  <w:rFonts w:ascii="思源黑体 CN Regular" w:eastAsia="思源黑体 CN Regular" w:hAnsi="思源黑体 CN Regular"/>
                                  <w:b/>
                                  <w:bCs/>
                                  <w:color w:val="FFFFFF" w:themeColor="background1"/>
                                  <w:sz w:val="56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041CB" id="组合 8" o:spid="_x0000_s1026" style="position:absolute;left:0;text-align:left;margin-left:-92.25pt;margin-top:-1in;width:595.1pt;height:841.9pt;z-index:251658244" coordorigin="7,2" coordsize="75576,106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7" type="#_x0000_t75" style="position:absolute;left:7;top:2;width:75576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0" o:spid="_x0000_s1028" type="#_x0000_t202" style="position:absolute;left:3470;top:27665;width:7210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27E319A" w14:textId="14BD8435" w:rsidR="00875935" w:rsidRDefault="000E36B3">
                        <w:pPr>
                          <w:rPr>
                            <w:rFonts w:ascii="思源黑体 CN Regular" w:eastAsia="思源黑体 CN Regular" w:hAnsi="思源黑体 CN Regular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思源黑体 CN Regular" w:eastAsia="思源黑体 CN Regular" w:hAnsi="思源黑体 CN Regular" w:hint="eastAsi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测试用例</w:t>
                        </w:r>
                        <w:r w:rsidR="00AE2A08">
                          <w:rPr>
                            <w:rFonts w:ascii="思源黑体 CN Regular" w:eastAsia="思源黑体 CN Regular" w:hAnsi="思源黑体 CN Regular" w:hint="eastAsi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模板</w:t>
                        </w:r>
                      </w:p>
                    </w:txbxContent>
                  </v:textbox>
                </v:shape>
                <v:shape id="文本框 52" o:spid="_x0000_s1029" type="#_x0000_t202" style="position:absolute;left:3470;top:36580;width:54876;height:9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61E8AF5" w14:textId="41DAE2D5" w:rsidR="00875935" w:rsidRDefault="00875935">
                        <w:pPr>
                          <w:rPr>
                            <w:rFonts w:ascii="思源黑体 CN Regular" w:eastAsia="思源黑体 CN Regular" w:hAnsi="思源黑体 CN Regular"/>
                            <w:b/>
                            <w:bCs/>
                            <w:color w:val="FFFFFF" w:themeColor="background1"/>
                            <w:sz w:val="56"/>
                            <w:szCs w:val="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E725C">
        <w:rPr>
          <w:rFonts w:asciiTheme="minorEastAsia" w:hAnsiTheme="minorEastAsia"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9F681F" wp14:editId="406A3E69">
                <wp:simplePos x="0" y="0"/>
                <wp:positionH relativeFrom="column">
                  <wp:posOffset>-885190</wp:posOffset>
                </wp:positionH>
                <wp:positionV relativeFrom="paragraph">
                  <wp:posOffset>3657600</wp:posOffset>
                </wp:positionV>
                <wp:extent cx="139065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line id="直接连接符 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.5pt" from="-69.7pt,4in" to="39.8pt,4in" w14:anchorId="4CF4ED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">
                <v:stroke joinstyle="miter"/>
              </v:line>
            </w:pict>
          </mc:Fallback>
        </mc:AlternateContent>
      </w:r>
      <w:r w:rsidRPr="00BE725C">
        <w:rPr>
          <w:rFonts w:asciiTheme="minorEastAsia" w:hAnsiTheme="minorEastAsia"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E9111E" wp14:editId="764296F8">
                <wp:simplePos x="0" y="0"/>
                <wp:positionH relativeFrom="column">
                  <wp:posOffset>-981075</wp:posOffset>
                </wp:positionH>
                <wp:positionV relativeFrom="paragraph">
                  <wp:posOffset>3705225</wp:posOffset>
                </wp:positionV>
                <wp:extent cx="4448175" cy="931545"/>
                <wp:effectExtent l="0" t="0" r="0" b="190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3F621" w14:textId="77777777" w:rsidR="00875935" w:rsidRDefault="00875935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pacing w:val="-14"/>
                                <w:sz w:val="15"/>
                                <w:szCs w:val="6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FAQ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pacing w:val="-14"/>
                                <w:sz w:val="32"/>
                                <w:szCs w:val="64"/>
                              </w:rPr>
                              <w:t xml:space="preserve">(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pacing w:val="-14"/>
                                <w:sz w:val="32"/>
                                <w:szCs w:val="64"/>
                              </w:rPr>
                              <w:t>V1.2.0.20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9111E" id="文本框 4" o:spid="_x0000_s1030" type="#_x0000_t202" style="position:absolute;left:0;text-align:left;margin-left:-77.25pt;margin-top:291.75pt;width:350.25pt;height:73.3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" filled="f" stroked="f">
                <v:textbox>
                  <w:txbxContent>
                    <w:p w14:paraId="57C3F621" w14:textId="77777777" w:rsidR="00875935" w:rsidRDefault="00875935">
                      <w:pP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pacing w:val="-14"/>
                          <w:sz w:val="15"/>
                          <w:szCs w:val="6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FAQ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52"/>
                          <w:szCs w:val="6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pacing w:val="-14"/>
                          <w:sz w:val="32"/>
                          <w:szCs w:val="64"/>
                        </w:rPr>
                        <w:t xml:space="preserve">(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pacing w:val="-14"/>
                          <w:sz w:val="32"/>
                          <w:szCs w:val="64"/>
                        </w:rPr>
                        <w:t>V1.2.0.20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725C">
        <w:rPr>
          <w:rFonts w:asciiTheme="minorEastAsia" w:hAnsiTheme="minorEastAsia"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A69796" wp14:editId="59123A1F">
                <wp:simplePos x="0" y="0"/>
                <wp:positionH relativeFrom="margin">
                  <wp:posOffset>-993140</wp:posOffset>
                </wp:positionH>
                <wp:positionV relativeFrom="paragraph">
                  <wp:posOffset>2647950</wp:posOffset>
                </wp:positionV>
                <wp:extent cx="7391400" cy="952500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8301B" w14:textId="77777777" w:rsidR="00875935" w:rsidRDefault="00875935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S-人脸静态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比对服务器</w:t>
                            </w:r>
                          </w:p>
                          <w:p w14:paraId="2D2A4D7B" w14:textId="77777777" w:rsidR="00875935" w:rsidRDefault="00875935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69796" id="文本框 3" o:spid="_x0000_s1031" type="#_x0000_t202" style="position:absolute;left:0;text-align:left;margin-left:-78.2pt;margin-top:208.5pt;width:582pt;height:7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" filled="f" stroked="f">
                <v:textbox>
                  <w:txbxContent>
                    <w:p w14:paraId="3808301B" w14:textId="77777777" w:rsidR="00875935" w:rsidRDefault="00875935">
                      <w:pP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>S-人脸静态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>比对服务器</w:t>
                      </w:r>
                    </w:p>
                    <w:p w14:paraId="2D2A4D7B" w14:textId="77777777" w:rsidR="00875935" w:rsidRDefault="00875935">
                      <w:pP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681166" w14:textId="77777777" w:rsidR="002C4399" w:rsidRPr="00BE725C" w:rsidRDefault="002C4399">
      <w:pPr>
        <w:widowControl/>
        <w:jc w:val="left"/>
        <w:rPr>
          <w:rFonts w:asciiTheme="minorEastAsia" w:hAnsiTheme="minorEastAsia"/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7"/>
        <w:gridCol w:w="2768"/>
        <w:gridCol w:w="1129"/>
        <w:gridCol w:w="2308"/>
      </w:tblGrid>
      <w:tr w:rsidR="002C4399" w:rsidRPr="00BE725C" w14:paraId="35C61044" w14:textId="77777777" w:rsidTr="00D76C62">
        <w:trPr>
          <w:jc w:val="center"/>
        </w:trPr>
        <w:tc>
          <w:tcPr>
            <w:tcW w:w="1263" w:type="pct"/>
          </w:tcPr>
          <w:p w14:paraId="45D1F5A0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i/>
                <w:iCs/>
              </w:rPr>
              <w:t xml:space="preserve">Prepared by </w:t>
            </w:r>
          </w:p>
          <w:p w14:paraId="22C8D3B1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rFonts w:hint="eastAsia"/>
                <w:i/>
                <w:iCs/>
              </w:rPr>
              <w:t>拟制</w:t>
            </w:r>
          </w:p>
        </w:tc>
        <w:tc>
          <w:tcPr>
            <w:tcW w:w="1667" w:type="pct"/>
            <w:vAlign w:val="center"/>
          </w:tcPr>
          <w:p w14:paraId="0D6DFB9B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rFonts w:hint="eastAsia"/>
                <w:i/>
                <w:iCs/>
              </w:rPr>
              <w:t>X</w:t>
            </w:r>
            <w:r w:rsidRPr="00BE725C">
              <w:rPr>
                <w:i/>
                <w:iCs/>
              </w:rPr>
              <w:t>XX</w:t>
            </w:r>
          </w:p>
        </w:tc>
        <w:tc>
          <w:tcPr>
            <w:tcW w:w="680" w:type="pct"/>
          </w:tcPr>
          <w:p w14:paraId="4F5A15AA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i/>
                <w:iCs/>
              </w:rPr>
              <w:t>Date</w:t>
            </w:r>
          </w:p>
          <w:p w14:paraId="4DFE08FA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rFonts w:hint="eastAsia"/>
                <w:i/>
                <w:iCs/>
              </w:rPr>
              <w:t>日期</w:t>
            </w:r>
          </w:p>
        </w:tc>
        <w:tc>
          <w:tcPr>
            <w:tcW w:w="1390" w:type="pct"/>
            <w:vAlign w:val="center"/>
          </w:tcPr>
          <w:p w14:paraId="25AB4014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rFonts w:hint="eastAsia"/>
                <w:i/>
                <w:iCs/>
              </w:rPr>
              <w:t>2</w:t>
            </w:r>
            <w:r w:rsidRPr="00BE725C">
              <w:rPr>
                <w:i/>
                <w:iCs/>
              </w:rPr>
              <w:t>020.XX.XX</w:t>
            </w:r>
          </w:p>
        </w:tc>
      </w:tr>
      <w:tr w:rsidR="002C4399" w:rsidRPr="00BE725C" w14:paraId="2C35DCB2" w14:textId="77777777" w:rsidTr="00D76C62">
        <w:trPr>
          <w:jc w:val="center"/>
        </w:trPr>
        <w:tc>
          <w:tcPr>
            <w:tcW w:w="1263" w:type="pct"/>
          </w:tcPr>
          <w:p w14:paraId="0A6AC1BF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i/>
                <w:iCs/>
              </w:rPr>
              <w:t xml:space="preserve">Reviewed by </w:t>
            </w:r>
          </w:p>
          <w:p w14:paraId="3C9762FA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rFonts w:hint="eastAsia"/>
                <w:i/>
                <w:iCs/>
              </w:rPr>
              <w:t>评审人</w:t>
            </w:r>
          </w:p>
        </w:tc>
        <w:tc>
          <w:tcPr>
            <w:tcW w:w="1667" w:type="pct"/>
            <w:vAlign w:val="center"/>
          </w:tcPr>
          <w:p w14:paraId="16BCD934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rFonts w:hint="eastAsia"/>
                <w:i/>
                <w:iCs/>
              </w:rPr>
              <w:t>X</w:t>
            </w:r>
            <w:r w:rsidRPr="00BE725C">
              <w:rPr>
                <w:i/>
                <w:iCs/>
              </w:rPr>
              <w:t>XX</w:t>
            </w:r>
          </w:p>
        </w:tc>
        <w:tc>
          <w:tcPr>
            <w:tcW w:w="680" w:type="pct"/>
          </w:tcPr>
          <w:p w14:paraId="65E56533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i/>
                <w:iCs/>
              </w:rPr>
              <w:t>Date</w:t>
            </w:r>
          </w:p>
          <w:p w14:paraId="2C68300B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rFonts w:hint="eastAsia"/>
                <w:i/>
                <w:iCs/>
              </w:rPr>
              <w:t>日期</w:t>
            </w:r>
          </w:p>
        </w:tc>
        <w:tc>
          <w:tcPr>
            <w:tcW w:w="1390" w:type="pct"/>
            <w:vAlign w:val="center"/>
          </w:tcPr>
          <w:p w14:paraId="3407D9A8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rFonts w:hint="eastAsia"/>
                <w:i/>
                <w:iCs/>
              </w:rPr>
              <w:t>2</w:t>
            </w:r>
            <w:r w:rsidRPr="00BE725C">
              <w:rPr>
                <w:i/>
                <w:iCs/>
              </w:rPr>
              <w:t>020.XX.XX</w:t>
            </w:r>
          </w:p>
        </w:tc>
      </w:tr>
      <w:tr w:rsidR="002C4399" w:rsidRPr="00BE725C" w14:paraId="7CADD3B5" w14:textId="77777777" w:rsidTr="00D76C62">
        <w:trPr>
          <w:jc w:val="center"/>
        </w:trPr>
        <w:tc>
          <w:tcPr>
            <w:tcW w:w="1263" w:type="pct"/>
          </w:tcPr>
          <w:p w14:paraId="29606A43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i/>
                <w:iCs/>
              </w:rPr>
              <w:t>Approved by</w:t>
            </w:r>
          </w:p>
          <w:p w14:paraId="72D95EC2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rFonts w:hint="eastAsia"/>
                <w:i/>
                <w:iCs/>
              </w:rPr>
              <w:t>批准</w:t>
            </w:r>
          </w:p>
        </w:tc>
        <w:tc>
          <w:tcPr>
            <w:tcW w:w="1667" w:type="pct"/>
            <w:vAlign w:val="center"/>
          </w:tcPr>
          <w:p w14:paraId="18153130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rFonts w:hint="eastAsia"/>
                <w:i/>
                <w:iCs/>
              </w:rPr>
              <w:t>X</w:t>
            </w:r>
            <w:r w:rsidRPr="00BE725C">
              <w:rPr>
                <w:i/>
                <w:iCs/>
              </w:rPr>
              <w:t>XX</w:t>
            </w:r>
          </w:p>
        </w:tc>
        <w:tc>
          <w:tcPr>
            <w:tcW w:w="680" w:type="pct"/>
          </w:tcPr>
          <w:p w14:paraId="000CC9E5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i/>
                <w:iCs/>
              </w:rPr>
              <w:t>Date</w:t>
            </w:r>
          </w:p>
          <w:p w14:paraId="05AA064D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rFonts w:hint="eastAsia"/>
                <w:i/>
                <w:iCs/>
              </w:rPr>
              <w:t>日期</w:t>
            </w:r>
          </w:p>
        </w:tc>
        <w:tc>
          <w:tcPr>
            <w:tcW w:w="1390" w:type="pct"/>
            <w:vAlign w:val="center"/>
          </w:tcPr>
          <w:p w14:paraId="66C05C9D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rFonts w:hint="eastAsia"/>
                <w:i/>
                <w:iCs/>
              </w:rPr>
              <w:t>2</w:t>
            </w:r>
            <w:r w:rsidRPr="00BE725C">
              <w:rPr>
                <w:i/>
                <w:iCs/>
              </w:rPr>
              <w:t>020.XX.XX</w:t>
            </w:r>
          </w:p>
        </w:tc>
      </w:tr>
      <w:tr w:rsidR="002C4399" w:rsidRPr="00BE725C" w14:paraId="08FC4EFB" w14:textId="77777777" w:rsidTr="00D76C62">
        <w:trPr>
          <w:jc w:val="center"/>
        </w:trPr>
        <w:tc>
          <w:tcPr>
            <w:tcW w:w="1263" w:type="pct"/>
          </w:tcPr>
          <w:p w14:paraId="339FCB3A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i/>
                <w:iCs/>
              </w:rPr>
              <w:t>Authorized by</w:t>
            </w:r>
          </w:p>
          <w:p w14:paraId="14444F4F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rFonts w:hint="eastAsia"/>
                <w:i/>
                <w:iCs/>
              </w:rPr>
              <w:t>签发</w:t>
            </w:r>
          </w:p>
        </w:tc>
        <w:tc>
          <w:tcPr>
            <w:tcW w:w="1667" w:type="pct"/>
            <w:vAlign w:val="center"/>
          </w:tcPr>
          <w:p w14:paraId="1BA33802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rFonts w:hint="eastAsia"/>
                <w:i/>
                <w:iCs/>
              </w:rPr>
              <w:t>X</w:t>
            </w:r>
            <w:r w:rsidRPr="00BE725C">
              <w:rPr>
                <w:i/>
                <w:iCs/>
              </w:rPr>
              <w:t>XX</w:t>
            </w:r>
          </w:p>
        </w:tc>
        <w:tc>
          <w:tcPr>
            <w:tcW w:w="680" w:type="pct"/>
          </w:tcPr>
          <w:p w14:paraId="5FA861F1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i/>
                <w:iCs/>
              </w:rPr>
              <w:t>Date</w:t>
            </w:r>
          </w:p>
          <w:p w14:paraId="59C243C0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rFonts w:hint="eastAsia"/>
                <w:i/>
                <w:iCs/>
              </w:rPr>
              <w:t>日期</w:t>
            </w:r>
          </w:p>
        </w:tc>
        <w:tc>
          <w:tcPr>
            <w:tcW w:w="1390" w:type="pct"/>
            <w:vAlign w:val="center"/>
          </w:tcPr>
          <w:p w14:paraId="0CADF77E" w14:textId="77777777" w:rsidR="002C4399" w:rsidRPr="00BE725C" w:rsidRDefault="002C4399" w:rsidP="00D76C62">
            <w:pPr>
              <w:pStyle w:val="af6"/>
              <w:rPr>
                <w:i/>
                <w:iCs/>
              </w:rPr>
            </w:pPr>
            <w:r w:rsidRPr="00BE725C">
              <w:rPr>
                <w:rFonts w:hint="eastAsia"/>
                <w:i/>
                <w:iCs/>
              </w:rPr>
              <w:t>2</w:t>
            </w:r>
            <w:r w:rsidRPr="00BE725C">
              <w:rPr>
                <w:i/>
                <w:iCs/>
              </w:rPr>
              <w:t>020.XX.XX</w:t>
            </w:r>
          </w:p>
        </w:tc>
      </w:tr>
    </w:tbl>
    <w:p w14:paraId="2D1D5D3C" w14:textId="77777777" w:rsidR="0088021D" w:rsidRPr="00BE725C" w:rsidRDefault="0088021D">
      <w:pPr>
        <w:widowControl/>
        <w:jc w:val="left"/>
        <w:rPr>
          <w:rFonts w:asciiTheme="minorEastAsia" w:hAnsiTheme="minorEastAsia"/>
          <w:i/>
          <w:iCs/>
          <w:sz w:val="40"/>
          <w:szCs w:val="44"/>
        </w:rPr>
      </w:pPr>
    </w:p>
    <w:p w14:paraId="00D085C4" w14:textId="5AA8573D" w:rsidR="002C4399" w:rsidRPr="00BE725C" w:rsidRDefault="002C4399" w:rsidP="00B16B10">
      <w:pPr>
        <w:widowControl/>
        <w:jc w:val="center"/>
        <w:rPr>
          <w:rFonts w:asciiTheme="minorEastAsia" w:hAnsiTheme="minorEastAsia"/>
          <w:i/>
          <w:iCs/>
          <w:sz w:val="40"/>
          <w:szCs w:val="44"/>
        </w:rPr>
      </w:pPr>
    </w:p>
    <w:p w14:paraId="0727B15B" w14:textId="18CBA81C" w:rsidR="002C4399" w:rsidRPr="00BE725C" w:rsidRDefault="002C4399" w:rsidP="00B16B10">
      <w:pPr>
        <w:widowControl/>
        <w:jc w:val="center"/>
        <w:rPr>
          <w:rFonts w:asciiTheme="minorEastAsia" w:hAnsiTheme="minorEastAsia"/>
          <w:i/>
          <w:iCs/>
          <w:sz w:val="40"/>
          <w:szCs w:val="44"/>
        </w:rPr>
      </w:pPr>
    </w:p>
    <w:p w14:paraId="57FCE88D" w14:textId="1C7253C6" w:rsidR="002C4399" w:rsidRPr="00BE725C" w:rsidRDefault="002C4399" w:rsidP="00B16B10">
      <w:pPr>
        <w:widowControl/>
        <w:jc w:val="center"/>
        <w:rPr>
          <w:rFonts w:asciiTheme="minorEastAsia" w:hAnsiTheme="minorEastAsia"/>
          <w:i/>
          <w:iCs/>
          <w:sz w:val="40"/>
          <w:szCs w:val="44"/>
        </w:rPr>
      </w:pPr>
    </w:p>
    <w:p w14:paraId="690491A4" w14:textId="77777777" w:rsidR="002C4399" w:rsidRPr="00BE725C" w:rsidRDefault="002C4399" w:rsidP="00B16B10">
      <w:pPr>
        <w:widowControl/>
        <w:jc w:val="center"/>
        <w:rPr>
          <w:rFonts w:asciiTheme="minorEastAsia" w:hAnsiTheme="minorEastAsia"/>
          <w:i/>
          <w:iCs/>
          <w:sz w:val="40"/>
          <w:szCs w:val="44"/>
        </w:rPr>
      </w:pPr>
    </w:p>
    <w:p w14:paraId="6B719096" w14:textId="77777777" w:rsidR="00F51806" w:rsidRPr="00BE725C" w:rsidRDefault="00F51806" w:rsidP="00F51806">
      <w:pPr>
        <w:spacing w:line="360" w:lineRule="exact"/>
        <w:jc w:val="center"/>
        <w:rPr>
          <w:rFonts w:ascii="Arial" w:hAnsi="Arial" w:cs="Arial"/>
          <w:i/>
          <w:iCs/>
          <w:sz w:val="28"/>
          <w:szCs w:val="28"/>
        </w:rPr>
      </w:pPr>
      <w:r w:rsidRPr="00BE725C">
        <w:rPr>
          <w:rFonts w:ascii="Arial" w:hAnsi="Arial" w:cs="Arial"/>
          <w:i/>
          <w:iCs/>
          <w:sz w:val="28"/>
          <w:szCs w:val="28"/>
        </w:rPr>
        <w:t>Revision History</w:t>
      </w:r>
    </w:p>
    <w:p w14:paraId="7EC4AF31" w14:textId="77777777" w:rsidR="00F51806" w:rsidRPr="00BE725C" w:rsidRDefault="00F51806" w:rsidP="00F51806">
      <w:pPr>
        <w:spacing w:beforeLines="50" w:before="156" w:afterLines="50" w:after="156" w:line="360" w:lineRule="exact"/>
        <w:jc w:val="center"/>
        <w:rPr>
          <w:i/>
          <w:iCs/>
          <w:sz w:val="24"/>
        </w:rPr>
      </w:pPr>
      <w:r w:rsidRPr="00BE725C">
        <w:rPr>
          <w:rFonts w:ascii="Arial" w:hAnsi="Arial" w:cs="Arial" w:hint="eastAsia"/>
          <w:i/>
          <w:iCs/>
          <w:sz w:val="24"/>
        </w:rPr>
        <w:t>版本历史</w:t>
      </w:r>
    </w:p>
    <w:tbl>
      <w:tblPr>
        <w:tblW w:w="8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1163"/>
        <w:gridCol w:w="4264"/>
        <w:gridCol w:w="1764"/>
        <w:gridCol w:w="1800"/>
      </w:tblGrid>
      <w:tr w:rsidR="00F51806" w:rsidRPr="00BE725C" w14:paraId="1AF0F1EF" w14:textId="77777777" w:rsidTr="00E82DD9">
        <w:trPr>
          <w:trHeight w:val="419"/>
          <w:jc w:val="center"/>
        </w:trPr>
        <w:tc>
          <w:tcPr>
            <w:tcW w:w="1163" w:type="dxa"/>
            <w:tcBorders>
              <w:bottom w:val="single" w:sz="2" w:space="0" w:color="auto"/>
            </w:tcBorders>
            <w:shd w:val="clear" w:color="auto" w:fill="A6A6A6"/>
            <w:vAlign w:val="center"/>
          </w:tcPr>
          <w:p w14:paraId="5A81EFCC" w14:textId="77777777" w:rsidR="00F51806" w:rsidRPr="00BE725C" w:rsidRDefault="00F51806" w:rsidP="00E82DD9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725C">
              <w:rPr>
                <w:rFonts w:ascii="Arial" w:hAnsi="Arial" w:cs="Arial"/>
                <w:i/>
                <w:iCs/>
                <w:sz w:val="18"/>
                <w:szCs w:val="18"/>
              </w:rPr>
              <w:t>Version</w:t>
            </w:r>
          </w:p>
          <w:p w14:paraId="45D94ED5" w14:textId="77777777" w:rsidR="00F51806" w:rsidRPr="00BE725C" w:rsidRDefault="00F51806" w:rsidP="00E82DD9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725C">
              <w:rPr>
                <w:rFonts w:ascii="Arial" w:hAnsi="Arial" w:cs="Arial" w:hint="eastAsia"/>
                <w:i/>
                <w:iCs/>
                <w:sz w:val="18"/>
                <w:szCs w:val="18"/>
              </w:rPr>
              <w:t>版本</w:t>
            </w:r>
          </w:p>
        </w:tc>
        <w:tc>
          <w:tcPr>
            <w:tcW w:w="4264" w:type="dxa"/>
            <w:tcBorders>
              <w:bottom w:val="single" w:sz="2" w:space="0" w:color="auto"/>
            </w:tcBorders>
            <w:shd w:val="clear" w:color="auto" w:fill="A6A6A6"/>
            <w:vAlign w:val="center"/>
          </w:tcPr>
          <w:p w14:paraId="3CB22688" w14:textId="77777777" w:rsidR="00F51806" w:rsidRPr="00BE725C" w:rsidRDefault="00F51806" w:rsidP="00E82DD9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725C">
              <w:rPr>
                <w:rFonts w:ascii="Arial" w:hAnsi="Arial" w:cs="Arial"/>
                <w:i/>
                <w:iCs/>
                <w:sz w:val="18"/>
                <w:szCs w:val="18"/>
              </w:rPr>
              <w:t>Editing Note</w:t>
            </w:r>
          </w:p>
          <w:p w14:paraId="197D117D" w14:textId="77777777" w:rsidR="00F51806" w:rsidRPr="00BE725C" w:rsidRDefault="00F51806" w:rsidP="00E82DD9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725C">
              <w:rPr>
                <w:rFonts w:ascii="Arial" w:hAnsi="Arial" w:cs="Arial" w:hint="eastAsia"/>
                <w:i/>
                <w:iCs/>
                <w:sz w:val="18"/>
                <w:szCs w:val="18"/>
              </w:rPr>
              <w:t>修订历史</w:t>
            </w:r>
          </w:p>
        </w:tc>
        <w:tc>
          <w:tcPr>
            <w:tcW w:w="1764" w:type="dxa"/>
            <w:tcBorders>
              <w:bottom w:val="single" w:sz="2" w:space="0" w:color="auto"/>
            </w:tcBorders>
            <w:shd w:val="clear" w:color="auto" w:fill="A6A6A6"/>
            <w:vAlign w:val="center"/>
          </w:tcPr>
          <w:p w14:paraId="6E14B955" w14:textId="77777777" w:rsidR="00F51806" w:rsidRPr="00BE725C" w:rsidRDefault="00F51806" w:rsidP="00E82DD9">
            <w:pPr>
              <w:pStyle w:val="af7"/>
              <w:spacing w:line="2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725C">
              <w:rPr>
                <w:rFonts w:ascii="Arial" w:hAnsi="Arial" w:cs="Arial" w:hint="eastAsia"/>
                <w:i/>
                <w:iCs/>
                <w:sz w:val="18"/>
                <w:szCs w:val="18"/>
              </w:rPr>
              <w:t>Reviser</w:t>
            </w:r>
            <w:r w:rsidRPr="00BE725C">
              <w:rPr>
                <w:rFonts w:ascii="Arial" w:hAnsi="Arial" w:cs="Arial"/>
                <w:i/>
                <w:iCs/>
                <w:sz w:val="18"/>
                <w:szCs w:val="18"/>
              </w:rPr>
              <w:t>/Date</w:t>
            </w:r>
          </w:p>
          <w:p w14:paraId="2C16D250" w14:textId="77777777" w:rsidR="00F51806" w:rsidRPr="00BE725C" w:rsidRDefault="00F51806" w:rsidP="00E82DD9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725C">
              <w:rPr>
                <w:rFonts w:ascii="Arial" w:hAnsi="Arial" w:cs="Arial" w:hint="eastAsia"/>
                <w:i/>
                <w:iCs/>
                <w:sz w:val="18"/>
                <w:szCs w:val="18"/>
              </w:rPr>
              <w:t>修订人</w:t>
            </w:r>
            <w:r w:rsidRPr="00BE725C">
              <w:rPr>
                <w:rFonts w:ascii="Arial" w:hAnsi="Arial" w:cs="Arial" w:hint="eastAsia"/>
                <w:i/>
                <w:iCs/>
                <w:sz w:val="18"/>
                <w:szCs w:val="18"/>
              </w:rPr>
              <w:t>/</w:t>
            </w:r>
            <w:r w:rsidRPr="00BE725C">
              <w:rPr>
                <w:rFonts w:ascii="Arial" w:hAnsi="Arial" w:cs="Arial" w:hint="eastAsia"/>
                <w:i/>
                <w:iCs/>
                <w:sz w:val="18"/>
                <w:szCs w:val="18"/>
              </w:rPr>
              <w:t>日期</w:t>
            </w:r>
          </w:p>
        </w:tc>
        <w:tc>
          <w:tcPr>
            <w:tcW w:w="1800" w:type="dxa"/>
            <w:tcBorders>
              <w:bottom w:val="single" w:sz="2" w:space="0" w:color="auto"/>
            </w:tcBorders>
            <w:shd w:val="clear" w:color="auto" w:fill="A6A6A6"/>
            <w:vAlign w:val="center"/>
          </w:tcPr>
          <w:p w14:paraId="028F1837" w14:textId="77777777" w:rsidR="00F51806" w:rsidRPr="00BE725C" w:rsidRDefault="00F51806" w:rsidP="00E82DD9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725C">
              <w:rPr>
                <w:rFonts w:ascii="Arial" w:hAnsi="Arial" w:cs="Arial"/>
                <w:i/>
                <w:iCs/>
                <w:sz w:val="18"/>
                <w:szCs w:val="18"/>
              </w:rPr>
              <w:t>Approv</w:t>
            </w:r>
            <w:r w:rsidRPr="00BE725C">
              <w:rPr>
                <w:rFonts w:ascii="Arial" w:hAnsi="Arial" w:cs="Arial" w:hint="eastAsia"/>
                <w:i/>
                <w:iCs/>
                <w:sz w:val="18"/>
                <w:szCs w:val="18"/>
              </w:rPr>
              <w:t>al/</w:t>
            </w:r>
            <w:r w:rsidRPr="00BE725C">
              <w:rPr>
                <w:rFonts w:ascii="Arial" w:hAnsi="Arial" w:cs="Arial"/>
                <w:i/>
                <w:iCs/>
                <w:sz w:val="18"/>
                <w:szCs w:val="18"/>
              </w:rPr>
              <w:t>Date</w:t>
            </w:r>
          </w:p>
          <w:p w14:paraId="46A09E97" w14:textId="77777777" w:rsidR="00F51806" w:rsidRPr="00BE725C" w:rsidRDefault="00F51806" w:rsidP="00E82DD9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725C">
              <w:rPr>
                <w:rFonts w:ascii="Arial" w:hAnsi="Arial" w:cs="Arial" w:hint="eastAsia"/>
                <w:i/>
                <w:iCs/>
                <w:sz w:val="18"/>
                <w:szCs w:val="18"/>
              </w:rPr>
              <w:t>批准</w:t>
            </w:r>
            <w:r w:rsidRPr="00BE725C">
              <w:rPr>
                <w:rFonts w:ascii="Arial" w:hAnsi="Arial" w:cs="Arial" w:hint="eastAsia"/>
                <w:i/>
                <w:iCs/>
                <w:sz w:val="18"/>
                <w:szCs w:val="18"/>
              </w:rPr>
              <w:t>/</w:t>
            </w:r>
            <w:r w:rsidRPr="00BE725C">
              <w:rPr>
                <w:rFonts w:ascii="Arial" w:hAnsi="Arial" w:cs="Arial" w:hint="eastAsia"/>
                <w:i/>
                <w:iCs/>
                <w:sz w:val="18"/>
                <w:szCs w:val="18"/>
              </w:rPr>
              <w:t>日期</w:t>
            </w:r>
          </w:p>
        </w:tc>
      </w:tr>
      <w:tr w:rsidR="00F51806" w:rsidRPr="00BE725C" w14:paraId="1D1D148F" w14:textId="77777777" w:rsidTr="00E82DD9">
        <w:trPr>
          <w:trHeight w:val="419"/>
          <w:jc w:val="center"/>
        </w:trPr>
        <w:tc>
          <w:tcPr>
            <w:tcW w:w="11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87E1798" w14:textId="245DA4C6" w:rsidR="00F51806" w:rsidRPr="00BE725C" w:rsidRDefault="00F51806" w:rsidP="00E82DD9">
            <w:pPr>
              <w:spacing w:line="360" w:lineRule="exact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E725C"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</w:rPr>
              <w:t>V</w:t>
            </w:r>
            <w:r w:rsidR="00A528D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42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85BFDC9" w14:textId="58339559" w:rsidR="00F51806" w:rsidRPr="00BE725C" w:rsidRDefault="00A528DE" w:rsidP="00A528DE">
            <w:pPr>
              <w:spacing w:line="360" w:lineRule="exac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</w:rPr>
              <w:t>首次发布</w:t>
            </w: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C23BA25" w14:textId="716547BA" w:rsidR="00F51806" w:rsidRPr="00BE725C" w:rsidRDefault="00A528DE" w:rsidP="00E82DD9">
            <w:pPr>
              <w:pStyle w:val="af9"/>
              <w:spacing w:line="360" w:lineRule="exact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</w:rPr>
              <w:t>陈少东</w:t>
            </w:r>
            <w:r>
              <w:rPr>
                <w:rFonts w:ascii="Arial" w:hAnsi="Arial" w:cs="Arial" w:hint="eastAsia"/>
                <w:i/>
                <w:iCs/>
                <w:color w:val="000000"/>
              </w:rPr>
              <w:t>/</w:t>
            </w:r>
            <w:r w:rsidR="00F51806" w:rsidRPr="00BE725C">
              <w:rPr>
                <w:rFonts w:ascii="Arial" w:hAnsi="Arial" w:cs="Arial"/>
                <w:i/>
                <w:iCs/>
                <w:color w:val="000000"/>
              </w:rPr>
              <w:t>2020</w:t>
            </w:r>
            <w:r>
              <w:rPr>
                <w:rFonts w:ascii="Arial" w:hAnsi="Arial" w:cs="Arial" w:hint="eastAsia"/>
                <w:i/>
                <w:iCs/>
                <w:color w:val="000000"/>
              </w:rPr>
              <w:t>.</w:t>
            </w:r>
            <w:r>
              <w:rPr>
                <w:rFonts w:ascii="Arial" w:hAnsi="Arial" w:cs="Arial"/>
                <w:i/>
                <w:iCs/>
                <w:color w:val="000000"/>
              </w:rPr>
              <w:t>03.17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1A90B24" w14:textId="77777777" w:rsidR="00F51806" w:rsidRPr="00BE725C" w:rsidRDefault="00F51806" w:rsidP="00E82DD9">
            <w:pPr>
              <w:spacing w:line="360" w:lineRule="exact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E725C">
              <w:rPr>
                <w:rFonts w:ascii="Arial" w:hAnsi="Arial" w:cs="Arial" w:hint="eastAsia"/>
                <w:i/>
                <w:iCs/>
                <w:color w:val="000000"/>
                <w:sz w:val="18"/>
                <w:szCs w:val="18"/>
              </w:rPr>
              <w:t>X</w:t>
            </w:r>
            <w:r w:rsidRPr="00BE725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XX/2020.XX.XX</w:t>
            </w:r>
          </w:p>
        </w:tc>
      </w:tr>
      <w:tr w:rsidR="00F51806" w:rsidRPr="00BE725C" w14:paraId="5D670119" w14:textId="77777777" w:rsidTr="00E82DD9">
        <w:trPr>
          <w:trHeight w:val="419"/>
          <w:jc w:val="center"/>
        </w:trPr>
        <w:tc>
          <w:tcPr>
            <w:tcW w:w="11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FAA796D" w14:textId="77777777" w:rsidR="00F51806" w:rsidRPr="00BE725C" w:rsidRDefault="00F51806" w:rsidP="00E82DD9">
            <w:pPr>
              <w:spacing w:line="36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A0155BD" w14:textId="77777777" w:rsidR="00F51806" w:rsidRPr="00BE725C" w:rsidRDefault="00F51806" w:rsidP="00E82DD9">
            <w:pPr>
              <w:spacing w:line="36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30431957" w14:textId="77777777" w:rsidR="00F51806" w:rsidRPr="00BE725C" w:rsidRDefault="00F51806" w:rsidP="00E82DD9">
            <w:pPr>
              <w:pStyle w:val="af9"/>
              <w:spacing w:line="360" w:lineRule="exac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92FE4BE" w14:textId="77777777" w:rsidR="00F51806" w:rsidRPr="00BE725C" w:rsidRDefault="00F51806" w:rsidP="00E82DD9">
            <w:pPr>
              <w:spacing w:line="36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51806" w:rsidRPr="00BE725C" w14:paraId="144782C2" w14:textId="77777777" w:rsidTr="00E82DD9">
        <w:trPr>
          <w:trHeight w:val="419"/>
          <w:jc w:val="center"/>
        </w:trPr>
        <w:tc>
          <w:tcPr>
            <w:tcW w:w="11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3A1FF23" w14:textId="77777777" w:rsidR="00F51806" w:rsidRPr="00BE725C" w:rsidRDefault="00F51806" w:rsidP="00E82DD9">
            <w:pPr>
              <w:spacing w:line="36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8C5C081" w14:textId="77777777" w:rsidR="00F51806" w:rsidRPr="00BE725C" w:rsidRDefault="00F51806" w:rsidP="00E82DD9">
            <w:pPr>
              <w:spacing w:line="36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576BFB9" w14:textId="77777777" w:rsidR="00F51806" w:rsidRPr="00BE725C" w:rsidRDefault="00F51806" w:rsidP="00E82DD9">
            <w:pPr>
              <w:pStyle w:val="af9"/>
              <w:spacing w:line="360" w:lineRule="exact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7A5F226" w14:textId="77777777" w:rsidR="00F51806" w:rsidRPr="00BE725C" w:rsidRDefault="00F51806" w:rsidP="00E82DD9">
            <w:pPr>
              <w:spacing w:line="36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51806" w:rsidRPr="00BE725C" w14:paraId="76F6C762" w14:textId="77777777" w:rsidTr="00E82DD9">
        <w:trPr>
          <w:trHeight w:val="419"/>
          <w:jc w:val="center"/>
        </w:trPr>
        <w:tc>
          <w:tcPr>
            <w:tcW w:w="116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7015FC" w14:textId="77777777" w:rsidR="00F51806" w:rsidRPr="00BE725C" w:rsidRDefault="00F51806" w:rsidP="00E82DD9">
            <w:pPr>
              <w:spacing w:line="36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5081F4A" w14:textId="77777777" w:rsidR="00F51806" w:rsidRPr="00BE725C" w:rsidRDefault="00F51806" w:rsidP="00E82DD9">
            <w:pPr>
              <w:spacing w:line="36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/>
          </w:tcPr>
          <w:p w14:paraId="03A54350" w14:textId="77777777" w:rsidR="00F51806" w:rsidRPr="00BE725C" w:rsidRDefault="00F51806" w:rsidP="00E82DD9">
            <w:pPr>
              <w:pStyle w:val="af9"/>
              <w:spacing w:line="360" w:lineRule="exact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613F6FA" w14:textId="77777777" w:rsidR="00F51806" w:rsidRPr="00BE725C" w:rsidRDefault="00F51806" w:rsidP="00E82DD9">
            <w:pPr>
              <w:spacing w:line="36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4A6903EB" w14:textId="6D9CCAFA" w:rsidR="00351651" w:rsidRPr="00BE725C" w:rsidRDefault="00351651" w:rsidP="00351651">
      <w:pPr>
        <w:rPr>
          <w:i/>
          <w:iCs/>
        </w:rPr>
      </w:pPr>
    </w:p>
    <w:p w14:paraId="3323CDC9" w14:textId="7F9A6052" w:rsidR="00351651" w:rsidRPr="00BE725C" w:rsidRDefault="00351651" w:rsidP="00351651">
      <w:pPr>
        <w:rPr>
          <w:i/>
          <w:iCs/>
        </w:rPr>
      </w:pPr>
    </w:p>
    <w:p w14:paraId="606E34DB" w14:textId="7EEE9431" w:rsidR="00351651" w:rsidRPr="00BE725C" w:rsidRDefault="00351651" w:rsidP="00351651">
      <w:pPr>
        <w:rPr>
          <w:i/>
          <w:iCs/>
        </w:rPr>
      </w:pPr>
    </w:p>
    <w:p w14:paraId="21B80574" w14:textId="2BB5EB1D" w:rsidR="00351651" w:rsidRPr="00BE725C" w:rsidRDefault="00351651" w:rsidP="00351651">
      <w:pPr>
        <w:rPr>
          <w:i/>
          <w:iCs/>
        </w:rPr>
      </w:pPr>
    </w:p>
    <w:p w14:paraId="7D09854F" w14:textId="714C165E" w:rsidR="00351651" w:rsidRPr="00BE725C" w:rsidRDefault="00351651" w:rsidP="00351651">
      <w:pPr>
        <w:rPr>
          <w:i/>
          <w:iCs/>
        </w:rPr>
      </w:pPr>
    </w:p>
    <w:p w14:paraId="0F02F8EE" w14:textId="413BB454" w:rsidR="008166E0" w:rsidRPr="00BE725C" w:rsidRDefault="008166E0">
      <w:pPr>
        <w:widowControl/>
        <w:jc w:val="left"/>
        <w:rPr>
          <w:i/>
          <w:iCs/>
        </w:rPr>
      </w:pPr>
      <w:r w:rsidRPr="00BE725C">
        <w:rPr>
          <w:i/>
          <w:iCs/>
        </w:rPr>
        <w:br w:type="page"/>
      </w:r>
    </w:p>
    <w:p w14:paraId="422C8AE0" w14:textId="6876C02E" w:rsidR="00351651" w:rsidRPr="00BE725C" w:rsidRDefault="00351651">
      <w:pPr>
        <w:pStyle w:val="TOC"/>
        <w:rPr>
          <w:i/>
          <w:iCs/>
        </w:rPr>
      </w:pPr>
    </w:p>
    <w:sdt>
      <w:sdtPr>
        <w:rPr>
          <w:i/>
          <w:iCs/>
          <w:lang w:val="zh-CN"/>
        </w:rPr>
        <w:id w:val="108318664"/>
        <w:docPartObj>
          <w:docPartGallery w:val="Table of Contents"/>
          <w:docPartUnique/>
        </w:docPartObj>
      </w:sdtPr>
      <w:sdtEndPr/>
      <w:sdtContent>
        <w:p w14:paraId="0D105E8A" w14:textId="5AE590BE" w:rsidR="00351651" w:rsidRPr="00BE725C" w:rsidRDefault="00351651" w:rsidP="00351651">
          <w:pPr>
            <w:widowControl/>
            <w:jc w:val="center"/>
            <w:rPr>
              <w:i/>
              <w:iCs/>
              <w:sz w:val="44"/>
              <w:szCs w:val="48"/>
              <w:lang w:val="zh-CN"/>
            </w:rPr>
          </w:pPr>
          <w:r w:rsidRPr="00BE725C">
            <w:rPr>
              <w:i/>
              <w:iCs/>
              <w:sz w:val="44"/>
              <w:szCs w:val="48"/>
              <w:lang w:val="zh-CN"/>
            </w:rPr>
            <w:t>目录</w:t>
          </w:r>
        </w:p>
        <w:p w14:paraId="33EEB5AC" w14:textId="77777777" w:rsidR="00351651" w:rsidRPr="00BE725C" w:rsidRDefault="00351651" w:rsidP="00351651">
          <w:pPr>
            <w:widowControl/>
            <w:jc w:val="center"/>
            <w:rPr>
              <w:i/>
              <w:iCs/>
              <w:sz w:val="44"/>
              <w:szCs w:val="48"/>
            </w:rPr>
          </w:pPr>
        </w:p>
        <w:p w14:paraId="0D038A8D" w14:textId="778D0F3D" w:rsidR="00AE130D" w:rsidRDefault="00351651">
          <w:pPr>
            <w:pStyle w:val="TOC1"/>
            <w:tabs>
              <w:tab w:val="left" w:pos="420"/>
              <w:tab w:val="right" w:leader="dot" w:pos="8302"/>
            </w:tabs>
            <w:rPr>
              <w:b w:val="0"/>
              <w:bCs w:val="0"/>
              <w:i w:val="0"/>
              <w:iCs w:val="0"/>
              <w:noProof/>
              <w:sz w:val="21"/>
              <w:szCs w:val="22"/>
            </w:rPr>
          </w:pPr>
          <w:r w:rsidRPr="00BE725C">
            <w:rPr>
              <w:b w:val="0"/>
              <w:bCs w:val="0"/>
            </w:rPr>
            <w:fldChar w:fldCharType="begin"/>
          </w:r>
          <w:r w:rsidRPr="00BE725C">
            <w:rPr>
              <w:b w:val="0"/>
              <w:bCs w:val="0"/>
            </w:rPr>
            <w:instrText xml:space="preserve"> TOC \o "1-3" \h \z \u </w:instrText>
          </w:r>
          <w:r w:rsidRPr="00BE725C">
            <w:rPr>
              <w:b w:val="0"/>
              <w:bCs w:val="0"/>
            </w:rPr>
            <w:fldChar w:fldCharType="separate"/>
          </w:r>
          <w:hyperlink w:anchor="_Toc35536769" w:history="1">
            <w:r w:rsidR="00AE130D" w:rsidRPr="00F1659B">
              <w:rPr>
                <w:rStyle w:val="af1"/>
                <w:noProof/>
              </w:rPr>
              <w:t>1.</w:t>
            </w:r>
            <w:r w:rsidR="00AE130D">
              <w:rPr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E130D" w:rsidRPr="00F1659B">
              <w:rPr>
                <w:rStyle w:val="af1"/>
                <w:noProof/>
              </w:rPr>
              <w:t>测试用例要素</w:t>
            </w:r>
            <w:r w:rsidR="00AE130D">
              <w:rPr>
                <w:noProof/>
                <w:webHidden/>
              </w:rPr>
              <w:tab/>
            </w:r>
            <w:r w:rsidR="00AE130D">
              <w:rPr>
                <w:noProof/>
                <w:webHidden/>
              </w:rPr>
              <w:fldChar w:fldCharType="begin"/>
            </w:r>
            <w:r w:rsidR="00AE130D">
              <w:rPr>
                <w:noProof/>
                <w:webHidden/>
              </w:rPr>
              <w:instrText xml:space="preserve"> PAGEREF _Toc35536769 \h </w:instrText>
            </w:r>
            <w:r w:rsidR="00AE130D">
              <w:rPr>
                <w:noProof/>
                <w:webHidden/>
              </w:rPr>
            </w:r>
            <w:r w:rsidR="00AE130D">
              <w:rPr>
                <w:noProof/>
                <w:webHidden/>
              </w:rPr>
              <w:fldChar w:fldCharType="separate"/>
            </w:r>
            <w:r w:rsidR="00AE130D">
              <w:rPr>
                <w:noProof/>
                <w:webHidden/>
              </w:rPr>
              <w:t>- 3 -</w:t>
            </w:r>
            <w:r w:rsidR="00AE130D">
              <w:rPr>
                <w:noProof/>
                <w:webHidden/>
              </w:rPr>
              <w:fldChar w:fldCharType="end"/>
            </w:r>
          </w:hyperlink>
        </w:p>
        <w:p w14:paraId="5BE7065B" w14:textId="69F69116" w:rsidR="00AE130D" w:rsidRDefault="00AE130D">
          <w:pPr>
            <w:pStyle w:val="TOC3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35536770" w:history="1"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 xml:space="preserve">1.1 </w:t>
            </w:r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>用例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C7AB" w14:textId="6ACE3BFE" w:rsidR="00AE130D" w:rsidRDefault="00AE130D">
          <w:pPr>
            <w:pStyle w:val="TOC3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35536771" w:history="1"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 xml:space="preserve">1.2 </w:t>
            </w:r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>用例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D991" w14:textId="4FC38479" w:rsidR="00AE130D" w:rsidRDefault="00AE130D">
          <w:pPr>
            <w:pStyle w:val="TOC3"/>
            <w:tabs>
              <w:tab w:val="left" w:pos="1050"/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35536772" w:history="1"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>1.3</w:t>
            </w:r>
            <w:r>
              <w:rPr>
                <w:noProof/>
                <w:sz w:val="21"/>
                <w:szCs w:val="22"/>
              </w:rPr>
              <w:tab/>
            </w:r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>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5F79" w14:textId="0533B0AC" w:rsidR="00AE130D" w:rsidRDefault="00AE130D">
          <w:pPr>
            <w:pStyle w:val="TOC3"/>
            <w:tabs>
              <w:tab w:val="left" w:pos="1050"/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35536773" w:history="1"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>1.4</w:t>
            </w:r>
            <w:r>
              <w:rPr>
                <w:noProof/>
                <w:sz w:val="21"/>
                <w:szCs w:val="22"/>
              </w:rPr>
              <w:tab/>
            </w:r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>前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8FF4" w14:textId="2982184E" w:rsidR="00AE130D" w:rsidRDefault="00AE130D">
          <w:pPr>
            <w:pStyle w:val="TOC3"/>
            <w:tabs>
              <w:tab w:val="left" w:pos="1050"/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35536774" w:history="1"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>1.5</w:t>
            </w:r>
            <w:r>
              <w:rPr>
                <w:noProof/>
                <w:sz w:val="21"/>
                <w:szCs w:val="22"/>
              </w:rPr>
              <w:tab/>
            </w:r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>测试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6C2A" w14:textId="62D57B1F" w:rsidR="00AE130D" w:rsidRDefault="00AE130D">
          <w:pPr>
            <w:pStyle w:val="TOC3"/>
            <w:tabs>
              <w:tab w:val="left" w:pos="1050"/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35536775" w:history="1"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>1.6</w:t>
            </w:r>
            <w:r>
              <w:rPr>
                <w:noProof/>
                <w:sz w:val="21"/>
                <w:szCs w:val="22"/>
              </w:rPr>
              <w:tab/>
            </w:r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>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7016" w14:textId="4AF49A17" w:rsidR="00AE130D" w:rsidRDefault="00AE130D">
          <w:pPr>
            <w:pStyle w:val="TOC3"/>
            <w:tabs>
              <w:tab w:val="left" w:pos="1050"/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35536776" w:history="1"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>1.7</w:t>
            </w:r>
            <w:r>
              <w:rPr>
                <w:noProof/>
                <w:sz w:val="21"/>
                <w:szCs w:val="22"/>
              </w:rPr>
              <w:tab/>
            </w:r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>后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B3E3" w14:textId="56854F71" w:rsidR="00AE130D" w:rsidRDefault="00AE130D">
          <w:pPr>
            <w:pStyle w:val="TOC3"/>
            <w:tabs>
              <w:tab w:val="left" w:pos="1050"/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35536777" w:history="1"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>1.8</w:t>
            </w:r>
            <w:r>
              <w:rPr>
                <w:noProof/>
                <w:sz w:val="21"/>
                <w:szCs w:val="22"/>
              </w:rPr>
              <w:tab/>
            </w:r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>其它要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F8A2" w14:textId="5B4727DC" w:rsidR="00AE130D" w:rsidRDefault="00AE130D">
          <w:pPr>
            <w:pStyle w:val="TOC3"/>
            <w:tabs>
              <w:tab w:val="left" w:pos="1050"/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35536778" w:history="1"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>1.9</w:t>
            </w:r>
            <w:r>
              <w:rPr>
                <w:noProof/>
                <w:sz w:val="21"/>
                <w:szCs w:val="22"/>
              </w:rPr>
              <w:tab/>
            </w:r>
            <w:r w:rsidRPr="00F1659B">
              <w:rPr>
                <w:rStyle w:val="af1"/>
                <w:rFonts w:ascii="Times New Roman" w:eastAsia="宋体" w:hAnsi="Times New Roman" w:cs="Times New Roman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51B7" w14:textId="6D078D11" w:rsidR="00AE130D" w:rsidRDefault="00AE130D">
          <w:pPr>
            <w:pStyle w:val="TOC3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35536779" w:history="1">
            <w:r w:rsidRPr="00F1659B">
              <w:rPr>
                <w:rStyle w:val="af1"/>
                <w:rFonts w:ascii="宋体" w:hAnsi="宋体" w:cs="宋体"/>
                <w:b/>
                <w:bCs/>
                <w:noProof/>
                <w:color w:val="056AD0" w:themeColor="hyperlink" w:themeTint="F2"/>
                <w:kern w:val="0"/>
              </w:rPr>
              <w:t>1.9.1 详细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C4C7" w14:textId="719F4BB7" w:rsidR="00AE130D" w:rsidRDefault="00AE130D">
          <w:pPr>
            <w:pStyle w:val="TOC3"/>
            <w:tabs>
              <w:tab w:val="right" w:leader="dot" w:pos="8302"/>
            </w:tabs>
            <w:rPr>
              <w:noProof/>
              <w:sz w:val="21"/>
              <w:szCs w:val="22"/>
            </w:rPr>
          </w:pPr>
          <w:hyperlink w:anchor="_Toc35536780" w:history="1">
            <w:r w:rsidRPr="00F1659B">
              <w:rPr>
                <w:rStyle w:val="af1"/>
                <w:rFonts w:ascii="宋体" w:hAnsi="宋体" w:cs="宋体"/>
                <w:b/>
                <w:bCs/>
                <w:noProof/>
                <w:color w:val="056AD0" w:themeColor="hyperlink" w:themeTint="F2"/>
                <w:kern w:val="0"/>
              </w:rPr>
              <w:t>1.9.2 示例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897B" w14:textId="5EC6E454" w:rsidR="00351651" w:rsidRPr="00BE725C" w:rsidRDefault="00351651">
          <w:pPr>
            <w:rPr>
              <w:i/>
              <w:iCs/>
            </w:rPr>
          </w:pPr>
          <w:r w:rsidRPr="00BE725C">
            <w:rPr>
              <w:i/>
              <w:iCs/>
              <w:lang w:val="zh-CN"/>
            </w:rPr>
            <w:fldChar w:fldCharType="end"/>
          </w:r>
        </w:p>
      </w:sdtContent>
    </w:sdt>
    <w:p w14:paraId="293C2EF9" w14:textId="6D8D6B14" w:rsidR="00351651" w:rsidRPr="00BE725C" w:rsidRDefault="00351651">
      <w:pPr>
        <w:widowControl/>
        <w:jc w:val="left"/>
        <w:rPr>
          <w:i/>
          <w:iCs/>
        </w:rPr>
      </w:pPr>
    </w:p>
    <w:p w14:paraId="2A7D965D" w14:textId="648352CD" w:rsidR="00351651" w:rsidRPr="00BE725C" w:rsidRDefault="00351651" w:rsidP="00351651">
      <w:pPr>
        <w:widowControl/>
        <w:jc w:val="left"/>
        <w:rPr>
          <w:i/>
          <w:iCs/>
        </w:rPr>
      </w:pPr>
      <w:r w:rsidRPr="00BE725C">
        <w:rPr>
          <w:i/>
          <w:iCs/>
        </w:rPr>
        <w:br w:type="page"/>
      </w:r>
    </w:p>
    <w:p w14:paraId="3590DA9A" w14:textId="10D51538" w:rsidR="0B4D0DFB" w:rsidRPr="00BE725C" w:rsidRDefault="0B4D0DFB" w:rsidP="0B4D0DFB">
      <w:pPr>
        <w:spacing w:line="360" w:lineRule="auto"/>
        <w:rPr>
          <w:i/>
          <w:iCs/>
        </w:rPr>
      </w:pPr>
    </w:p>
    <w:p w14:paraId="1FA34421" w14:textId="71067A38" w:rsidR="00774412" w:rsidRPr="003C506E" w:rsidRDefault="00AF6011" w:rsidP="00AF6011">
      <w:pPr>
        <w:pStyle w:val="1"/>
        <w:numPr>
          <w:ilvl w:val="0"/>
          <w:numId w:val="14"/>
        </w:numPr>
        <w:contextualSpacing/>
      </w:pPr>
      <w:bookmarkStart w:id="1" w:name="_Toc35536769"/>
      <w:r w:rsidRPr="003C506E">
        <w:rPr>
          <w:rFonts w:hint="eastAsia"/>
        </w:rPr>
        <w:t>测试用例要素</w:t>
      </w:r>
      <w:bookmarkEnd w:id="1"/>
    </w:p>
    <w:p w14:paraId="564A074A" w14:textId="3DF24514" w:rsidR="00AF6011" w:rsidRPr="00BE725C" w:rsidRDefault="00AF6011" w:rsidP="00AF6011">
      <w:pPr>
        <w:ind w:firstLineChars="200" w:firstLine="420"/>
        <w:rPr>
          <w:rFonts w:ascii="宋体" w:hAnsi="宋体" w:cs="宋体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测试用例的核心要素包括：用例名称，测试目的，优先级，前置条件，测试步骤，预期结果，后置条件。其它要素包括用例覆盖的功能/子功能，用例编号。</w:t>
      </w:r>
    </w:p>
    <w:p w14:paraId="52D70952" w14:textId="39C65F63" w:rsidR="00AF6011" w:rsidRPr="00BE725C" w:rsidRDefault="00AF6011" w:rsidP="00AF6011">
      <w:pPr>
        <w:rPr>
          <w:rFonts w:hint="eastAsia"/>
          <w:i/>
          <w:iCs/>
        </w:rPr>
      </w:pPr>
      <w:r w:rsidRPr="00BE725C">
        <w:rPr>
          <w:i/>
          <w:iCs/>
        </w:rPr>
        <w:object w:dxaOrig="1539" w:dyaOrig="1118" w14:anchorId="56814F27">
          <v:shape id="_x0000_i1080" type="#_x0000_t75" style="width:76.95pt;height:55.9pt" o:ole="">
            <v:imagedata r:id="rId18" o:title=""/>
          </v:shape>
          <o:OLEObject Type="Embed" ProgID="Excel.Sheet.12" ShapeID="_x0000_i1080" DrawAspect="Icon" ObjectID="_1646149595" r:id="rId19"/>
        </w:object>
      </w:r>
    </w:p>
    <w:p w14:paraId="12B63E3A" w14:textId="747E025F" w:rsidR="00AF6011" w:rsidRPr="00BE725C" w:rsidRDefault="00AF6011" w:rsidP="00AF6011">
      <w:pPr>
        <w:rPr>
          <w:i/>
          <w:iCs/>
        </w:rPr>
      </w:pPr>
    </w:p>
    <w:p w14:paraId="212DE568" w14:textId="37EE3622" w:rsidR="00AF6011" w:rsidRPr="003C506E" w:rsidRDefault="00AF6011" w:rsidP="00AF6011">
      <w:pPr>
        <w:pStyle w:val="3"/>
        <w:keepLines w:val="0"/>
        <w:widowControl/>
        <w:tabs>
          <w:tab w:val="num" w:pos="918"/>
        </w:tabs>
        <w:autoSpaceDE w:val="0"/>
        <w:autoSpaceDN w:val="0"/>
        <w:spacing w:before="0" w:afterLines="50" w:after="156" w:line="240" w:lineRule="auto"/>
        <w:ind w:left="918" w:hanging="720"/>
        <w:rPr>
          <w:rFonts w:ascii="Times New Roman" w:eastAsia="宋体" w:hAnsi="Times New Roman" w:cs="Times New Roman" w:hint="eastAsia"/>
          <w:sz w:val="24"/>
          <w:szCs w:val="24"/>
        </w:rPr>
      </w:pPr>
      <w:bookmarkStart w:id="2" w:name="_Toc35536770"/>
      <w:r w:rsidRPr="003C506E">
        <w:rPr>
          <w:rFonts w:ascii="Times New Roman" w:eastAsia="宋体" w:hAnsi="Times New Roman" w:cs="Times New Roman" w:hint="eastAsia"/>
          <w:sz w:val="24"/>
          <w:szCs w:val="24"/>
        </w:rPr>
        <w:t>1.1</w:t>
      </w:r>
      <w:r w:rsidRPr="003C506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C506E">
        <w:rPr>
          <w:rFonts w:ascii="Times New Roman" w:eastAsia="宋体" w:hAnsi="Times New Roman" w:cs="Times New Roman" w:hint="eastAsia"/>
          <w:sz w:val="24"/>
          <w:szCs w:val="24"/>
        </w:rPr>
        <w:t>用例名称</w:t>
      </w:r>
      <w:bookmarkEnd w:id="2"/>
    </w:p>
    <w:p w14:paraId="7DB1BF2B" w14:textId="3EC54B06" w:rsidR="00AF6011" w:rsidRPr="00BE725C" w:rsidRDefault="00FB6646" w:rsidP="00AF6011">
      <w:pPr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hint="eastAsia"/>
          <w:i/>
          <w:iCs/>
        </w:rPr>
        <w:t xml:space="preserve"> </w:t>
      </w:r>
      <w:r w:rsidRPr="00BE725C">
        <w:rPr>
          <w:i/>
          <w:iCs/>
        </w:rPr>
        <w:t xml:space="preserve">   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测试用例名称，简洁说明测试场景</w:t>
      </w:r>
    </w:p>
    <w:p w14:paraId="43094FA5" w14:textId="77777777" w:rsidR="00AF6011" w:rsidRPr="00BE725C" w:rsidRDefault="00AF6011" w:rsidP="00AF6011">
      <w:pPr>
        <w:rPr>
          <w:rFonts w:ascii="宋体" w:hAnsi="宋体" w:cs="宋体" w:hint="eastAsia"/>
          <w:i/>
          <w:iCs/>
          <w:color w:val="2E74B5"/>
          <w:kern w:val="0"/>
          <w:szCs w:val="21"/>
        </w:rPr>
      </w:pPr>
    </w:p>
    <w:p w14:paraId="1A19ECE4" w14:textId="624FBE16" w:rsidR="00AF6011" w:rsidRPr="003C506E" w:rsidRDefault="00AF6011" w:rsidP="00AF6011">
      <w:pPr>
        <w:pStyle w:val="3"/>
        <w:keepLines w:val="0"/>
        <w:widowControl/>
        <w:tabs>
          <w:tab w:val="num" w:pos="918"/>
        </w:tabs>
        <w:autoSpaceDE w:val="0"/>
        <w:autoSpaceDN w:val="0"/>
        <w:spacing w:before="0" w:afterLines="50" w:after="156" w:line="240" w:lineRule="auto"/>
        <w:ind w:left="918" w:hanging="720"/>
        <w:rPr>
          <w:rFonts w:ascii="Times New Roman" w:eastAsia="宋体" w:hAnsi="Times New Roman" w:cs="Times New Roman" w:hint="eastAsia"/>
          <w:sz w:val="24"/>
          <w:szCs w:val="24"/>
        </w:rPr>
      </w:pPr>
      <w:bookmarkStart w:id="3" w:name="_Toc35536771"/>
      <w:r w:rsidRPr="003C506E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3C506E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C506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C506E">
        <w:rPr>
          <w:rFonts w:ascii="Times New Roman" w:eastAsia="宋体" w:hAnsi="Times New Roman" w:cs="Times New Roman" w:hint="eastAsia"/>
          <w:sz w:val="24"/>
          <w:szCs w:val="24"/>
        </w:rPr>
        <w:t>用例</w:t>
      </w:r>
      <w:r w:rsidRPr="003C506E">
        <w:rPr>
          <w:rFonts w:ascii="Times New Roman" w:eastAsia="宋体" w:hAnsi="Times New Roman" w:cs="Times New Roman" w:hint="eastAsia"/>
          <w:sz w:val="24"/>
          <w:szCs w:val="24"/>
        </w:rPr>
        <w:t>目的</w:t>
      </w:r>
      <w:bookmarkEnd w:id="3"/>
    </w:p>
    <w:p w14:paraId="3C447A7A" w14:textId="024C028A" w:rsidR="00AF6011" w:rsidRPr="00BE725C" w:rsidRDefault="001E1142" w:rsidP="001E1142">
      <w:pPr>
        <w:ind w:firstLineChars="100" w:firstLine="210"/>
        <w:rPr>
          <w:rFonts w:hint="eastAsia"/>
          <w:i/>
          <w:iCs/>
        </w:rPr>
      </w:pPr>
      <w:r w:rsidRPr="00BE725C">
        <w:rPr>
          <w:i/>
          <w:iCs/>
        </w:rPr>
        <w:t xml:space="preserve">  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说明测试用例设计的目的，验证的功能点/覆盖的业务逻辑等。</w:t>
      </w:r>
    </w:p>
    <w:p w14:paraId="3BA35740" w14:textId="77777777" w:rsidR="006D510C" w:rsidRPr="00BE725C" w:rsidRDefault="006D510C" w:rsidP="00AF6011">
      <w:pPr>
        <w:rPr>
          <w:rFonts w:hint="eastAsia"/>
          <w:i/>
          <w:iCs/>
        </w:rPr>
      </w:pPr>
    </w:p>
    <w:p w14:paraId="7E117AA7" w14:textId="344269BF" w:rsidR="00AF6011" w:rsidRPr="003C506E" w:rsidRDefault="00AF6011" w:rsidP="00F179F2">
      <w:pPr>
        <w:pStyle w:val="3"/>
        <w:keepLines w:val="0"/>
        <w:widowControl/>
        <w:numPr>
          <w:ilvl w:val="1"/>
          <w:numId w:val="14"/>
        </w:numPr>
        <w:autoSpaceDE w:val="0"/>
        <w:autoSpaceDN w:val="0"/>
        <w:spacing w:before="0" w:afterLines="50" w:after="156" w:line="240" w:lineRule="auto"/>
        <w:rPr>
          <w:rFonts w:ascii="Times New Roman" w:eastAsia="宋体" w:hAnsi="Times New Roman" w:cs="Times New Roman"/>
          <w:sz w:val="24"/>
          <w:szCs w:val="24"/>
        </w:rPr>
      </w:pPr>
      <w:bookmarkStart w:id="4" w:name="_Toc35536772"/>
      <w:r w:rsidRPr="003C506E">
        <w:rPr>
          <w:rFonts w:ascii="Times New Roman" w:eastAsia="宋体" w:hAnsi="Times New Roman" w:cs="Times New Roman" w:hint="eastAsia"/>
          <w:sz w:val="24"/>
          <w:szCs w:val="24"/>
        </w:rPr>
        <w:t>优先级</w:t>
      </w:r>
      <w:bookmarkEnd w:id="4"/>
    </w:p>
    <w:p w14:paraId="2E9C9C09" w14:textId="6C12AEB2" w:rsidR="00F179F2" w:rsidRPr="00BE725C" w:rsidRDefault="002D7B53" w:rsidP="001E1142">
      <w:pPr>
        <w:ind w:firstLineChars="200" w:firstLine="420"/>
        <w:rPr>
          <w:rFonts w:hint="eastAsia"/>
          <w:i/>
          <w:iCs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测试用例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执行优先级，建议设置P0/P1/P2三个等级即可</w:t>
      </w:r>
      <w:r w:rsidR="001E1142"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，</w:t>
      </w:r>
      <w:r w:rsidR="001E1142" w:rsidRPr="00BE725C">
        <w:rPr>
          <w:rFonts w:ascii="宋体" w:hAnsi="宋体" w:cs="宋体"/>
          <w:i/>
          <w:iCs/>
          <w:color w:val="2E74B5"/>
          <w:kern w:val="0"/>
          <w:szCs w:val="21"/>
        </w:rPr>
        <w:t>P0</w:t>
      </w:r>
      <w:r w:rsidR="001E1142"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为最高优先级。</w:t>
      </w:r>
    </w:p>
    <w:p w14:paraId="1752C43E" w14:textId="77777777" w:rsidR="006D510C" w:rsidRPr="00BE725C" w:rsidRDefault="006D510C" w:rsidP="00F179F2">
      <w:pPr>
        <w:pStyle w:val="af4"/>
        <w:ind w:left="618" w:firstLineChars="0" w:firstLine="0"/>
        <w:rPr>
          <w:rFonts w:hint="eastAsia"/>
          <w:i/>
          <w:iCs/>
        </w:rPr>
      </w:pPr>
    </w:p>
    <w:p w14:paraId="47CF441F" w14:textId="0CA4D35E" w:rsidR="00F179F2" w:rsidRPr="003C506E" w:rsidRDefault="00F179F2" w:rsidP="00F179F2">
      <w:pPr>
        <w:pStyle w:val="3"/>
        <w:keepLines w:val="0"/>
        <w:widowControl/>
        <w:numPr>
          <w:ilvl w:val="1"/>
          <w:numId w:val="14"/>
        </w:numPr>
        <w:autoSpaceDE w:val="0"/>
        <w:autoSpaceDN w:val="0"/>
        <w:spacing w:before="0" w:afterLines="50" w:after="156" w:line="240" w:lineRule="auto"/>
        <w:rPr>
          <w:rFonts w:ascii="Times New Roman" w:eastAsia="宋体" w:hAnsi="Times New Roman" w:cs="Times New Roman"/>
          <w:sz w:val="24"/>
          <w:szCs w:val="24"/>
        </w:rPr>
      </w:pPr>
      <w:bookmarkStart w:id="5" w:name="_Toc35536773"/>
      <w:r w:rsidRPr="003C506E">
        <w:rPr>
          <w:rFonts w:ascii="Times New Roman" w:eastAsia="宋体" w:hAnsi="Times New Roman" w:cs="Times New Roman" w:hint="eastAsia"/>
          <w:sz w:val="24"/>
          <w:szCs w:val="24"/>
        </w:rPr>
        <w:t>前置条件</w:t>
      </w:r>
      <w:bookmarkEnd w:id="5"/>
    </w:p>
    <w:p w14:paraId="50F22274" w14:textId="1CA9C187" w:rsidR="001E1142" w:rsidRPr="00BE725C" w:rsidRDefault="001E1142" w:rsidP="001E1142">
      <w:pPr>
        <w:widowControl/>
        <w:ind w:firstLineChars="200" w:firstLine="420"/>
        <w:jc w:val="left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测试用例执行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的前置条件，比如系统初始状态/关键参数值等；</w:t>
      </w:r>
    </w:p>
    <w:p w14:paraId="68B3031C" w14:textId="77777777" w:rsidR="001E1142" w:rsidRPr="00BE725C" w:rsidRDefault="001E1142">
      <w:pPr>
        <w:widowControl/>
        <w:jc w:val="left"/>
        <w:rPr>
          <w:rFonts w:asciiTheme="minorEastAsia" w:hAnsiTheme="minorEastAsia" w:hint="eastAsia"/>
          <w:i/>
          <w:iCs/>
        </w:rPr>
      </w:pPr>
    </w:p>
    <w:p w14:paraId="56484EDC" w14:textId="3400175F" w:rsidR="00F179F2" w:rsidRPr="003C506E" w:rsidRDefault="00F179F2" w:rsidP="00F179F2">
      <w:pPr>
        <w:pStyle w:val="3"/>
        <w:keepLines w:val="0"/>
        <w:widowControl/>
        <w:numPr>
          <w:ilvl w:val="1"/>
          <w:numId w:val="14"/>
        </w:numPr>
        <w:autoSpaceDE w:val="0"/>
        <w:autoSpaceDN w:val="0"/>
        <w:spacing w:before="0" w:afterLines="50" w:after="156" w:line="240" w:lineRule="auto"/>
        <w:rPr>
          <w:rFonts w:ascii="Times New Roman" w:eastAsia="宋体" w:hAnsi="Times New Roman" w:cs="Times New Roman"/>
          <w:sz w:val="24"/>
          <w:szCs w:val="24"/>
        </w:rPr>
      </w:pPr>
      <w:bookmarkStart w:id="6" w:name="_Toc35536774"/>
      <w:r w:rsidRPr="003C506E">
        <w:rPr>
          <w:rFonts w:ascii="Times New Roman" w:eastAsia="宋体" w:hAnsi="Times New Roman" w:cs="Times New Roman" w:hint="eastAsia"/>
          <w:sz w:val="24"/>
          <w:szCs w:val="24"/>
        </w:rPr>
        <w:t>测试步骤</w:t>
      </w:r>
      <w:bookmarkEnd w:id="6"/>
    </w:p>
    <w:p w14:paraId="781199DB" w14:textId="2FFFD6AA" w:rsidR="00F179F2" w:rsidRPr="00BE725C" w:rsidRDefault="001E1142">
      <w:pPr>
        <w:widowControl/>
        <w:jc w:val="left"/>
        <w:rPr>
          <w:rFonts w:asciiTheme="minorEastAsia" w:hAnsiTheme="minorEastAsia"/>
          <w:i/>
          <w:iCs/>
        </w:rPr>
      </w:pPr>
      <w:r w:rsidRPr="00BE725C">
        <w:rPr>
          <w:rFonts w:asciiTheme="minorEastAsia" w:hAnsiTheme="minorEastAsia" w:hint="eastAsia"/>
          <w:i/>
          <w:iCs/>
        </w:rPr>
        <w:t xml:space="preserve"> </w:t>
      </w:r>
      <w:r w:rsidRPr="00BE725C">
        <w:rPr>
          <w:rFonts w:asciiTheme="minorEastAsia" w:hAnsiTheme="minorEastAsia"/>
          <w:i/>
          <w:iCs/>
        </w:rPr>
        <w:t xml:space="preserve">   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详细测试步骤，并说明关键参数配置</w:t>
      </w:r>
      <w:r w:rsidR="002C0497"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或举例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，以可执行为目标</w:t>
      </w:r>
    </w:p>
    <w:p w14:paraId="2F1F28BF" w14:textId="77777777" w:rsidR="001E1142" w:rsidRPr="00BE725C" w:rsidRDefault="001E1142">
      <w:pPr>
        <w:widowControl/>
        <w:jc w:val="left"/>
        <w:rPr>
          <w:rFonts w:asciiTheme="minorEastAsia" w:hAnsiTheme="minorEastAsia" w:hint="eastAsia"/>
          <w:i/>
          <w:iCs/>
        </w:rPr>
      </w:pPr>
    </w:p>
    <w:p w14:paraId="3733D4C1" w14:textId="2FD80157" w:rsidR="00AF6011" w:rsidRPr="003C506E" w:rsidRDefault="00F179F2" w:rsidP="00F179F2">
      <w:pPr>
        <w:pStyle w:val="3"/>
        <w:keepLines w:val="0"/>
        <w:widowControl/>
        <w:numPr>
          <w:ilvl w:val="1"/>
          <w:numId w:val="14"/>
        </w:numPr>
        <w:autoSpaceDE w:val="0"/>
        <w:autoSpaceDN w:val="0"/>
        <w:spacing w:before="0" w:afterLines="50" w:after="156" w:line="240" w:lineRule="auto"/>
        <w:rPr>
          <w:rFonts w:ascii="Times New Roman" w:eastAsia="宋体" w:hAnsi="Times New Roman" w:cs="Times New Roman" w:hint="eastAsia"/>
          <w:sz w:val="24"/>
          <w:szCs w:val="24"/>
        </w:rPr>
      </w:pPr>
      <w:bookmarkStart w:id="7" w:name="_Toc35536775"/>
      <w:r w:rsidRPr="003C506E">
        <w:rPr>
          <w:rFonts w:ascii="Times New Roman" w:eastAsia="宋体" w:hAnsi="Times New Roman" w:cs="Times New Roman" w:hint="eastAsia"/>
          <w:sz w:val="24"/>
          <w:szCs w:val="24"/>
        </w:rPr>
        <w:t>预期结果</w:t>
      </w:r>
      <w:bookmarkEnd w:id="7"/>
    </w:p>
    <w:p w14:paraId="1A9428E9" w14:textId="0F95CB8D" w:rsidR="00F179F2" w:rsidRPr="00BE725C" w:rsidRDefault="001E1142">
      <w:pPr>
        <w:widowControl/>
        <w:jc w:val="left"/>
        <w:rPr>
          <w:rFonts w:asciiTheme="minorEastAsia" w:hAnsiTheme="minorEastAsia"/>
          <w:i/>
          <w:iCs/>
        </w:rPr>
      </w:pPr>
      <w:r w:rsidRPr="00BE725C">
        <w:rPr>
          <w:rFonts w:asciiTheme="minorEastAsia" w:hAnsiTheme="minorEastAsia" w:hint="eastAsia"/>
          <w:i/>
          <w:iCs/>
        </w:rPr>
        <w:t xml:space="preserve"> </w:t>
      </w:r>
      <w:r w:rsidRPr="00BE725C">
        <w:rPr>
          <w:rFonts w:asciiTheme="minorEastAsia" w:hAnsiTheme="minorEastAsia"/>
          <w:i/>
          <w:iCs/>
        </w:rPr>
        <w:t xml:space="preserve">   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每个测试步骤</w:t>
      </w:r>
      <w:r w:rsidR="002C0497"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对应的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预期测试结果的详细说明</w:t>
      </w:r>
      <w:r w:rsidR="002C0497"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。</w:t>
      </w:r>
    </w:p>
    <w:p w14:paraId="219438ED" w14:textId="77777777" w:rsidR="001E1142" w:rsidRPr="00BE725C" w:rsidRDefault="001E1142">
      <w:pPr>
        <w:widowControl/>
        <w:jc w:val="left"/>
        <w:rPr>
          <w:rFonts w:asciiTheme="minorEastAsia" w:hAnsiTheme="minorEastAsia" w:hint="eastAsia"/>
          <w:i/>
          <w:iCs/>
        </w:rPr>
      </w:pPr>
    </w:p>
    <w:p w14:paraId="52A6801D" w14:textId="56C30BDB" w:rsidR="00F179F2" w:rsidRPr="003C506E" w:rsidRDefault="00F179F2" w:rsidP="00F179F2">
      <w:pPr>
        <w:pStyle w:val="3"/>
        <w:keepLines w:val="0"/>
        <w:widowControl/>
        <w:numPr>
          <w:ilvl w:val="1"/>
          <w:numId w:val="14"/>
        </w:numPr>
        <w:autoSpaceDE w:val="0"/>
        <w:autoSpaceDN w:val="0"/>
        <w:spacing w:before="0" w:afterLines="50" w:after="156" w:line="240" w:lineRule="auto"/>
        <w:rPr>
          <w:rFonts w:ascii="Times New Roman" w:eastAsia="宋体" w:hAnsi="Times New Roman" w:cs="Times New Roman"/>
          <w:sz w:val="24"/>
          <w:szCs w:val="24"/>
        </w:rPr>
      </w:pPr>
      <w:bookmarkStart w:id="8" w:name="_Toc35536776"/>
      <w:r w:rsidRPr="003C506E">
        <w:rPr>
          <w:rFonts w:ascii="Times New Roman" w:eastAsia="宋体" w:hAnsi="Times New Roman" w:cs="Times New Roman" w:hint="eastAsia"/>
          <w:sz w:val="24"/>
          <w:szCs w:val="24"/>
        </w:rPr>
        <w:t>后置条件</w:t>
      </w:r>
      <w:bookmarkEnd w:id="8"/>
    </w:p>
    <w:p w14:paraId="128D5299" w14:textId="6583AACC" w:rsidR="00F179F2" w:rsidRPr="00BE725C" w:rsidRDefault="001E1142" w:rsidP="001E1142">
      <w:pPr>
        <w:widowControl/>
        <w:ind w:firstLineChars="200" w:firstLine="420"/>
        <w:jc w:val="left"/>
        <w:rPr>
          <w:rFonts w:ascii="宋体" w:hAnsi="宋体" w:cs="宋体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测试步骤执行完成，收集相关日志信息之后，测试环境的恢复，比如关键参数配置恢复/数据库清理等</w:t>
      </w:r>
      <w:r w:rsidR="00FB6646"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；</w:t>
      </w:r>
    </w:p>
    <w:p w14:paraId="378E6584" w14:textId="77777777" w:rsidR="001E1142" w:rsidRPr="00BE725C" w:rsidRDefault="001E1142">
      <w:pPr>
        <w:widowControl/>
        <w:jc w:val="left"/>
        <w:rPr>
          <w:rFonts w:asciiTheme="minorEastAsia" w:hAnsiTheme="minorEastAsia" w:hint="eastAsia"/>
          <w:i/>
          <w:iCs/>
        </w:rPr>
      </w:pPr>
    </w:p>
    <w:p w14:paraId="1AEC0EDB" w14:textId="073C4D0C" w:rsidR="004D2A9F" w:rsidRPr="003C506E" w:rsidRDefault="00F179F2" w:rsidP="004D2A9F">
      <w:pPr>
        <w:pStyle w:val="3"/>
        <w:keepLines w:val="0"/>
        <w:widowControl/>
        <w:numPr>
          <w:ilvl w:val="1"/>
          <w:numId w:val="14"/>
        </w:numPr>
        <w:autoSpaceDE w:val="0"/>
        <w:autoSpaceDN w:val="0"/>
        <w:spacing w:before="0" w:afterLines="50" w:after="156" w:line="240" w:lineRule="auto"/>
        <w:rPr>
          <w:rFonts w:ascii="Times New Roman" w:eastAsia="宋体" w:hAnsi="Times New Roman" w:cs="Times New Roman"/>
          <w:sz w:val="24"/>
          <w:szCs w:val="24"/>
        </w:rPr>
      </w:pPr>
      <w:bookmarkStart w:id="9" w:name="_Toc35536777"/>
      <w:r w:rsidRPr="003C506E">
        <w:rPr>
          <w:rFonts w:ascii="Times New Roman" w:eastAsia="宋体" w:hAnsi="Times New Roman" w:cs="Times New Roman" w:hint="eastAsia"/>
          <w:sz w:val="24"/>
          <w:szCs w:val="24"/>
        </w:rPr>
        <w:t>其它要素</w:t>
      </w:r>
      <w:bookmarkEnd w:id="9"/>
    </w:p>
    <w:p w14:paraId="2F647F48" w14:textId="402C9426" w:rsidR="00FB6646" w:rsidRPr="00BE725C" w:rsidRDefault="00FB6646" w:rsidP="00FB6646">
      <w:pPr>
        <w:rPr>
          <w:rFonts w:ascii="宋体" w:hAnsi="宋体" w:cs="宋体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（1）功能/子功能： 用例设计覆盖的需求/功能点；</w:t>
      </w:r>
    </w:p>
    <w:p w14:paraId="093C56EA" w14:textId="3CB80DF6" w:rsidR="00FB6646" w:rsidRPr="00BE725C" w:rsidRDefault="00FB6646" w:rsidP="00FB6646">
      <w:pPr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lastRenderedPageBreak/>
        <w:t>（2）用例编号：建议使用</w:t>
      </w:r>
      <w:r w:rsidRPr="00BE725C">
        <w:rPr>
          <w:rFonts w:ascii="宋体" w:hAnsi="宋体" w:cs="宋体"/>
          <w:i/>
          <w:iCs/>
          <w:color w:val="2E74B5"/>
          <w:kern w:val="0"/>
          <w:szCs w:val="21"/>
        </w:rPr>
        <w:t>”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 xml:space="preserve"> </w:t>
      </w:r>
      <w:r w:rsidRPr="00BE725C">
        <w:rPr>
          <w:rFonts w:ascii="宋体" w:hAnsi="宋体" w:cs="宋体"/>
          <w:i/>
          <w:iCs/>
          <w:color w:val="2E74B5"/>
          <w:kern w:val="0"/>
          <w:szCs w:val="21"/>
        </w:rPr>
        <w:t>&lt;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项目名称简写</w:t>
      </w:r>
      <w:r w:rsidRPr="00BE725C">
        <w:rPr>
          <w:rFonts w:ascii="宋体" w:hAnsi="宋体" w:cs="宋体"/>
          <w:i/>
          <w:iCs/>
          <w:color w:val="2E74B5"/>
          <w:kern w:val="0"/>
          <w:szCs w:val="21"/>
        </w:rPr>
        <w:t>&gt;_&lt;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测试类型</w:t>
      </w:r>
      <w:r w:rsidRPr="00BE725C">
        <w:rPr>
          <w:rFonts w:ascii="宋体" w:hAnsi="宋体" w:cs="宋体"/>
          <w:i/>
          <w:iCs/>
          <w:color w:val="2E74B5"/>
          <w:kern w:val="0"/>
          <w:szCs w:val="21"/>
        </w:rPr>
        <w:t>&gt;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_</w:t>
      </w:r>
      <w:r w:rsidRPr="00BE725C">
        <w:rPr>
          <w:rFonts w:ascii="宋体" w:hAnsi="宋体" w:cs="宋体"/>
          <w:i/>
          <w:iCs/>
          <w:color w:val="2E74B5"/>
          <w:kern w:val="0"/>
          <w:szCs w:val="21"/>
        </w:rPr>
        <w:t>&lt;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测试点&gt;</w:t>
      </w:r>
      <w:r w:rsidRPr="00BE725C">
        <w:rPr>
          <w:rFonts w:ascii="宋体" w:hAnsi="宋体" w:cs="宋体"/>
          <w:i/>
          <w:iCs/>
          <w:color w:val="2E74B5"/>
          <w:kern w:val="0"/>
          <w:szCs w:val="21"/>
        </w:rPr>
        <w:t>_&lt;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测试动作&gt;</w:t>
      </w:r>
      <w:r w:rsidRPr="00BE725C">
        <w:rPr>
          <w:rFonts w:ascii="宋体" w:hAnsi="宋体" w:cs="宋体"/>
          <w:i/>
          <w:iCs/>
          <w:color w:val="2E74B5"/>
          <w:kern w:val="0"/>
          <w:szCs w:val="21"/>
        </w:rPr>
        <w:t>_&lt;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用例序号&gt;</w:t>
      </w:r>
      <w:r w:rsidRPr="00BE725C">
        <w:rPr>
          <w:rFonts w:ascii="宋体" w:hAnsi="宋体" w:cs="宋体"/>
          <w:i/>
          <w:iCs/>
          <w:color w:val="2E74B5"/>
          <w:kern w:val="0"/>
          <w:szCs w:val="21"/>
        </w:rPr>
        <w:t xml:space="preserve">”, 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 xml:space="preserve">比如 </w:t>
      </w:r>
      <w:r w:rsidRPr="00BE725C">
        <w:rPr>
          <w:rFonts w:ascii="宋体" w:hAnsi="宋体" w:cs="宋体"/>
          <w:i/>
          <w:iCs/>
          <w:color w:val="2E74B5"/>
          <w:kern w:val="0"/>
          <w:szCs w:val="21"/>
        </w:rPr>
        <w:t>SM_FUN_MASK_SWITCH_001</w:t>
      </w: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（SM：轨道交通SenseMetro项目简写；FUN：Functionality，功能测试；MASK：口罩功能点；SWITCH：口罩开关验证；001：用例序号）。</w:t>
      </w:r>
    </w:p>
    <w:p w14:paraId="22C74908" w14:textId="52497040" w:rsidR="004D2A9F" w:rsidRPr="00BE725C" w:rsidRDefault="004D2A9F" w:rsidP="004D2A9F">
      <w:pPr>
        <w:rPr>
          <w:i/>
          <w:iCs/>
        </w:rPr>
      </w:pPr>
    </w:p>
    <w:p w14:paraId="2DC019B7" w14:textId="3D51B55D" w:rsidR="004D2A9F" w:rsidRPr="003C506E" w:rsidRDefault="004D2A9F" w:rsidP="004D2A9F">
      <w:pPr>
        <w:pStyle w:val="3"/>
        <w:keepLines w:val="0"/>
        <w:widowControl/>
        <w:numPr>
          <w:ilvl w:val="1"/>
          <w:numId w:val="14"/>
        </w:numPr>
        <w:autoSpaceDE w:val="0"/>
        <w:autoSpaceDN w:val="0"/>
        <w:spacing w:before="0" w:afterLines="50" w:after="156" w:line="240" w:lineRule="auto"/>
        <w:rPr>
          <w:rFonts w:ascii="Times New Roman" w:eastAsia="宋体" w:hAnsi="Times New Roman" w:cs="Times New Roman"/>
          <w:sz w:val="24"/>
          <w:szCs w:val="24"/>
        </w:rPr>
      </w:pPr>
      <w:bookmarkStart w:id="10" w:name="_Toc35536778"/>
      <w:r w:rsidRPr="003C506E">
        <w:rPr>
          <w:rFonts w:ascii="Times New Roman" w:eastAsia="宋体" w:hAnsi="Times New Roman" w:cs="Times New Roman" w:hint="eastAsia"/>
          <w:sz w:val="24"/>
          <w:szCs w:val="24"/>
        </w:rPr>
        <w:t>示例</w:t>
      </w:r>
      <w:bookmarkEnd w:id="10"/>
    </w:p>
    <w:p w14:paraId="1A98C562" w14:textId="66ADEB29" w:rsidR="00205F4F" w:rsidRPr="00BE725C" w:rsidRDefault="00BE725C" w:rsidP="00BE725C">
      <w:pPr>
        <w:outlineLvl w:val="2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bookmarkStart w:id="11" w:name="_Toc35536779"/>
      <w:r w:rsidRPr="003C506E">
        <w:rPr>
          <w:rFonts w:ascii="宋体" w:hAnsi="宋体" w:cs="宋体" w:hint="eastAsia"/>
          <w:b/>
          <w:bCs/>
          <w:color w:val="0D0D0D" w:themeColor="text1" w:themeTint="F2"/>
          <w:kern w:val="0"/>
          <w:sz w:val="22"/>
        </w:rPr>
        <w:t>1.</w:t>
      </w:r>
      <w:r w:rsidRPr="003C506E">
        <w:rPr>
          <w:rFonts w:ascii="宋体" w:hAnsi="宋体" w:cs="宋体"/>
          <w:b/>
          <w:bCs/>
          <w:color w:val="0D0D0D" w:themeColor="text1" w:themeTint="F2"/>
          <w:kern w:val="0"/>
          <w:sz w:val="22"/>
        </w:rPr>
        <w:t>9</w:t>
      </w:r>
      <w:r w:rsidRPr="003C506E">
        <w:rPr>
          <w:rFonts w:ascii="宋体" w:hAnsi="宋体" w:cs="宋体" w:hint="eastAsia"/>
          <w:b/>
          <w:bCs/>
          <w:color w:val="0D0D0D" w:themeColor="text1" w:themeTint="F2"/>
          <w:kern w:val="0"/>
          <w:sz w:val="22"/>
        </w:rPr>
        <w:t>.</w:t>
      </w:r>
      <w:r w:rsidRPr="003C506E">
        <w:rPr>
          <w:rFonts w:ascii="宋体" w:hAnsi="宋体" w:cs="宋体"/>
          <w:b/>
          <w:bCs/>
          <w:color w:val="0D0D0D" w:themeColor="text1" w:themeTint="F2"/>
          <w:kern w:val="0"/>
          <w:sz w:val="22"/>
        </w:rPr>
        <w:t xml:space="preserve">1 </w:t>
      </w:r>
      <w:r w:rsidR="00910E69" w:rsidRPr="003C506E">
        <w:rPr>
          <w:rFonts w:ascii="宋体" w:hAnsi="宋体" w:cs="宋体" w:hint="eastAsia"/>
          <w:b/>
          <w:bCs/>
          <w:color w:val="0D0D0D" w:themeColor="text1" w:themeTint="F2"/>
          <w:kern w:val="0"/>
          <w:sz w:val="22"/>
        </w:rPr>
        <w:t>详细示例</w:t>
      </w:r>
      <w:bookmarkEnd w:id="11"/>
    </w:p>
    <w:p w14:paraId="375520C8" w14:textId="77777777" w:rsidR="00910E69" w:rsidRPr="00BE725C" w:rsidRDefault="00205F4F" w:rsidP="00205F4F">
      <w:pPr>
        <w:pStyle w:val="af4"/>
        <w:numPr>
          <w:ilvl w:val="0"/>
          <w:numId w:val="16"/>
        </w:numPr>
        <w:ind w:firstLineChars="0"/>
        <w:rPr>
          <w:i/>
          <w:iCs/>
          <w:szCs w:val="22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功能：</w:t>
      </w:r>
    </w:p>
    <w:p w14:paraId="3B963F11" w14:textId="11F6778D" w:rsidR="00205F4F" w:rsidRPr="00BE725C" w:rsidRDefault="00205F4F" w:rsidP="00910E69">
      <w:pPr>
        <w:ind w:firstLineChars="400" w:firstLine="840"/>
        <w:rPr>
          <w:rFonts w:hint="eastAsia"/>
          <w:i/>
          <w:iCs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口罩图片刷脸</w:t>
      </w:r>
    </w:p>
    <w:p w14:paraId="0078567E" w14:textId="77777777" w:rsidR="00910E69" w:rsidRPr="00BE725C" w:rsidRDefault="00205F4F" w:rsidP="00205F4F">
      <w:pPr>
        <w:pStyle w:val="af4"/>
        <w:numPr>
          <w:ilvl w:val="0"/>
          <w:numId w:val="16"/>
        </w:numPr>
        <w:ind w:firstLineChars="0"/>
        <w:rPr>
          <w:rFonts w:ascii="宋体" w:hAnsi="宋体" w:cs="宋体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子功能：</w:t>
      </w:r>
    </w:p>
    <w:p w14:paraId="0DFE3C0E" w14:textId="0F026D08" w:rsidR="00205F4F" w:rsidRPr="00BE725C" w:rsidRDefault="00205F4F" w:rsidP="00910E69">
      <w:pPr>
        <w:ind w:firstLineChars="400" w:firstLine="84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口罩刷脸功能开通</w:t>
      </w:r>
    </w:p>
    <w:p w14:paraId="28AF5C59" w14:textId="77777777" w:rsidR="00910E69" w:rsidRPr="00BE725C" w:rsidRDefault="00205F4F" w:rsidP="00205F4F">
      <w:pPr>
        <w:pStyle w:val="af4"/>
        <w:numPr>
          <w:ilvl w:val="0"/>
          <w:numId w:val="16"/>
        </w:numPr>
        <w:ind w:firstLineChars="0"/>
        <w:rPr>
          <w:rFonts w:ascii="宋体" w:hAnsi="宋体" w:cs="宋体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用例编号：</w:t>
      </w:r>
    </w:p>
    <w:p w14:paraId="6D52A67F" w14:textId="673CF5D2" w:rsidR="00205F4F" w:rsidRPr="00BE725C" w:rsidRDefault="00205F4F" w:rsidP="00910E69">
      <w:pPr>
        <w:pStyle w:val="af4"/>
        <w:ind w:left="420" w:firstLine="48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SM_FUN_MASK_SWITCH_001</w:t>
      </w:r>
    </w:p>
    <w:p w14:paraId="5E500F56" w14:textId="77777777" w:rsidR="00910E69" w:rsidRPr="00BE725C" w:rsidRDefault="00205F4F" w:rsidP="00205F4F">
      <w:pPr>
        <w:pStyle w:val="af4"/>
        <w:numPr>
          <w:ilvl w:val="0"/>
          <w:numId w:val="16"/>
        </w:numPr>
        <w:ind w:firstLineChars="0"/>
        <w:rPr>
          <w:rFonts w:ascii="宋体" w:hAnsi="宋体" w:cs="宋体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用例名称：</w:t>
      </w:r>
    </w:p>
    <w:p w14:paraId="16CA45EF" w14:textId="6A767AC0" w:rsidR="00205F4F" w:rsidRPr="00BE725C" w:rsidRDefault="00205F4F" w:rsidP="00910E69">
      <w:pPr>
        <w:pStyle w:val="af4"/>
        <w:ind w:left="420" w:firstLine="48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用户正常注册后开通戴口罩刷脸功能，系统返回Success</w:t>
      </w:r>
    </w:p>
    <w:p w14:paraId="1DD0EE07" w14:textId="77777777" w:rsidR="00910E69" w:rsidRPr="00BE725C" w:rsidRDefault="00205F4F" w:rsidP="00205F4F">
      <w:pPr>
        <w:pStyle w:val="af4"/>
        <w:numPr>
          <w:ilvl w:val="0"/>
          <w:numId w:val="16"/>
        </w:numPr>
        <w:ind w:firstLineChars="0"/>
        <w:rPr>
          <w:rFonts w:ascii="宋体" w:hAnsi="宋体" w:cs="宋体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测试目的：</w:t>
      </w:r>
    </w:p>
    <w:p w14:paraId="68E99599" w14:textId="40692C2F" w:rsidR="00205F4F" w:rsidRPr="00BE725C" w:rsidRDefault="00205F4F" w:rsidP="00910E69">
      <w:pPr>
        <w:pStyle w:val="af4"/>
        <w:ind w:left="420" w:firstLine="48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验证用户正常注册后开通戴口罩刷脸功能，系统返回Success，且将对应的用户特征copy到口罩库（从enroll db拷贝到mask db, 不更新模板库）</w:t>
      </w:r>
    </w:p>
    <w:p w14:paraId="379A4978" w14:textId="77777777" w:rsidR="00910E69" w:rsidRPr="00BE725C" w:rsidRDefault="00205F4F" w:rsidP="00910E69">
      <w:pPr>
        <w:pStyle w:val="af4"/>
        <w:numPr>
          <w:ilvl w:val="0"/>
          <w:numId w:val="16"/>
        </w:numPr>
        <w:ind w:firstLineChars="0"/>
        <w:rPr>
          <w:rFonts w:ascii="宋体" w:hAnsi="宋体" w:cs="宋体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优先级：</w:t>
      </w:r>
    </w:p>
    <w:p w14:paraId="641CFC20" w14:textId="73484C0B" w:rsidR="00205F4F" w:rsidRPr="00BE725C" w:rsidRDefault="00205F4F" w:rsidP="00910E69">
      <w:pPr>
        <w:pStyle w:val="af4"/>
        <w:ind w:left="420" w:firstLine="48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P0</w:t>
      </w:r>
    </w:p>
    <w:p w14:paraId="07BE94AB" w14:textId="77777777" w:rsidR="00205F4F" w:rsidRPr="00BE725C" w:rsidRDefault="00205F4F" w:rsidP="00910E69">
      <w:pPr>
        <w:pStyle w:val="af4"/>
        <w:numPr>
          <w:ilvl w:val="0"/>
          <w:numId w:val="16"/>
        </w:numPr>
        <w:ind w:firstLineChars="0"/>
        <w:rPr>
          <w:rFonts w:ascii="宋体" w:hAnsi="宋体" w:cs="宋体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前置条件：</w:t>
      </w:r>
    </w:p>
    <w:p w14:paraId="5DA050DC" w14:textId="77777777" w:rsidR="00910E69" w:rsidRPr="00BE725C" w:rsidRDefault="00205F4F" w:rsidP="00910E69">
      <w:pPr>
        <w:ind w:firstLineChars="400" w:firstLine="840"/>
        <w:rPr>
          <w:rFonts w:ascii="宋体" w:hAnsi="宋体" w:cs="宋体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1. SPSProxy/sense-metro及各依赖服务 STATUS=RUNNING；</w:t>
      </w:r>
    </w:p>
    <w:p w14:paraId="470146E5" w14:textId="79D78F45" w:rsidR="00205F4F" w:rsidRPr="00BE725C" w:rsidRDefault="00205F4F" w:rsidP="00910E69">
      <w:pPr>
        <w:ind w:firstLineChars="400" w:firstLine="84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2. sensemetro mask db size=M。</w:t>
      </w:r>
    </w:p>
    <w:p w14:paraId="17098EEB" w14:textId="77777777" w:rsidR="00205F4F" w:rsidRPr="00BE725C" w:rsidRDefault="00205F4F" w:rsidP="00910E69">
      <w:pPr>
        <w:pStyle w:val="af4"/>
        <w:numPr>
          <w:ilvl w:val="0"/>
          <w:numId w:val="16"/>
        </w:numPr>
        <w:ind w:firstLineChars="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测试步骤：</w:t>
      </w:r>
    </w:p>
    <w:p w14:paraId="64BC8B09" w14:textId="77777777" w:rsidR="00205F4F" w:rsidRPr="00BE725C" w:rsidRDefault="00205F4F" w:rsidP="00910E69">
      <w:pPr>
        <w:ind w:firstLineChars="400" w:firstLine="84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1. 调用sensemetro单图片注册接口/v1/register_with_image，使用不戴口罩图片注册：</w:t>
      </w:r>
    </w:p>
    <w:p w14:paraId="302EC4EB" w14:textId="77777777" w:rsidR="00205F4F" w:rsidRPr="00BE725C" w:rsidRDefault="00205F4F" w:rsidP="00910E69">
      <w:pPr>
        <w:ind w:firstLineChars="600" w:firstLine="126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-  format：图片类型，比如IMAGE_JPEG</w:t>
      </w:r>
    </w:p>
    <w:p w14:paraId="0D452D63" w14:textId="77777777" w:rsidR="00205F4F" w:rsidRPr="00BE725C" w:rsidRDefault="00205F4F" w:rsidP="00910E69">
      <w:pPr>
        <w:ind w:firstLineChars="600" w:firstLine="126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-  data：图片base64编码字符串</w:t>
      </w:r>
    </w:p>
    <w:p w14:paraId="31EAE36A" w14:textId="77777777" w:rsidR="00205F4F" w:rsidRPr="00BE725C" w:rsidRDefault="00205F4F" w:rsidP="00910E69">
      <w:pPr>
        <w:ind w:firstLineChars="600" w:firstLine="126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-  url：可选</w:t>
      </w:r>
    </w:p>
    <w:p w14:paraId="1B23390B" w14:textId="77777777" w:rsidR="00205F4F" w:rsidRPr="00BE725C" w:rsidRDefault="00205F4F" w:rsidP="00910E69">
      <w:pPr>
        <w:ind w:firstLineChars="600" w:firstLine="126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-  extra_info：可选</w:t>
      </w:r>
    </w:p>
    <w:p w14:paraId="3150252D" w14:textId="77777777" w:rsidR="00205F4F" w:rsidRPr="00BE725C" w:rsidRDefault="00205F4F" w:rsidP="00205F4F">
      <w:pPr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2. 调用sensemetro开通口罩搜索功能（/v1/open_search_with_mask）：</w:t>
      </w:r>
    </w:p>
    <w:p w14:paraId="6AAF0271" w14:textId="77777777" w:rsidR="00205F4F" w:rsidRPr="00BE725C" w:rsidRDefault="00205F4F" w:rsidP="00910E69">
      <w:pPr>
        <w:ind w:firstLineChars="600" w:firstLine="126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- person_id:  步骤1图片注册接口返回的person_id值</w:t>
      </w:r>
    </w:p>
    <w:p w14:paraId="56FD93BF" w14:textId="77777777" w:rsidR="00205F4F" w:rsidRPr="00BE725C" w:rsidRDefault="00205F4F" w:rsidP="00205F4F">
      <w:pPr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3. 检查sensemetro mask db库特征数量</w:t>
      </w:r>
    </w:p>
    <w:p w14:paraId="5919F967" w14:textId="77777777" w:rsidR="00205F4F" w:rsidRPr="00BE725C" w:rsidRDefault="00205F4F" w:rsidP="00910E69">
      <w:pPr>
        <w:pStyle w:val="af4"/>
        <w:numPr>
          <w:ilvl w:val="0"/>
          <w:numId w:val="17"/>
        </w:numPr>
        <w:ind w:firstLineChars="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预期结果：</w:t>
      </w:r>
    </w:p>
    <w:p w14:paraId="5481B74A" w14:textId="77777777" w:rsidR="00205F4F" w:rsidRPr="00BE725C" w:rsidRDefault="00205F4F" w:rsidP="00910E69">
      <w:pPr>
        <w:ind w:firstLineChars="400" w:firstLine="84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1. 用户不戴口罩图片注册成功，result=Success，返回person_id；</w:t>
      </w:r>
    </w:p>
    <w:p w14:paraId="0F6167AE" w14:textId="77777777" w:rsidR="00205F4F" w:rsidRPr="00BE725C" w:rsidRDefault="00205F4F" w:rsidP="00910E69">
      <w:pPr>
        <w:ind w:firstLineChars="400" w:firstLine="84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2. 用户开通口罩搜索功能返回 result=Success</w:t>
      </w:r>
    </w:p>
    <w:p w14:paraId="26D330DD" w14:textId="77777777" w:rsidR="00205F4F" w:rsidRPr="00BE725C" w:rsidRDefault="00205F4F" w:rsidP="00910E69">
      <w:pPr>
        <w:ind w:firstLineChars="400" w:firstLine="84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3. 检查sensemetro mask db库特征数量增加1，为M+1（例子： 10.9.244.190:30080/engine/sense-metro/v1/get_system_info）</w:t>
      </w:r>
    </w:p>
    <w:p w14:paraId="0F066009" w14:textId="77777777" w:rsidR="00205F4F" w:rsidRPr="00BE725C" w:rsidRDefault="00205F4F" w:rsidP="00910E69">
      <w:pPr>
        <w:pStyle w:val="af4"/>
        <w:numPr>
          <w:ilvl w:val="0"/>
          <w:numId w:val="17"/>
        </w:numPr>
        <w:ind w:firstLineChars="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后置条件：</w:t>
      </w:r>
    </w:p>
    <w:p w14:paraId="029EF345" w14:textId="77777777" w:rsidR="00205F4F" w:rsidRPr="00BE725C" w:rsidRDefault="00205F4F" w:rsidP="00910E69">
      <w:pPr>
        <w:ind w:firstLineChars="400" w:firstLine="84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1. 关闭用户口罩刷脸功能</w:t>
      </w:r>
    </w:p>
    <w:p w14:paraId="26E741CF" w14:textId="77777777" w:rsidR="00205F4F" w:rsidRPr="00BE725C" w:rsidRDefault="00205F4F" w:rsidP="00910E69">
      <w:pPr>
        <w:pStyle w:val="af4"/>
        <w:numPr>
          <w:ilvl w:val="0"/>
          <w:numId w:val="17"/>
        </w:numPr>
        <w:ind w:firstLineChars="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t>备注：</w:t>
      </w:r>
    </w:p>
    <w:p w14:paraId="1BFA3440" w14:textId="10D46E55" w:rsidR="00205F4F" w:rsidRPr="00BE725C" w:rsidRDefault="00205F4F" w:rsidP="00910E69">
      <w:pPr>
        <w:ind w:firstLineChars="300" w:firstLine="630"/>
        <w:rPr>
          <w:rFonts w:ascii="宋体" w:hAnsi="宋体" w:cs="宋体" w:hint="eastAsia"/>
          <w:i/>
          <w:iCs/>
          <w:color w:val="2E74B5"/>
          <w:kern w:val="0"/>
          <w:szCs w:val="21"/>
        </w:rPr>
      </w:pPr>
      <w:r w:rsidRPr="00BE725C">
        <w:rPr>
          <w:rFonts w:ascii="宋体" w:hAnsi="宋体" w:cs="宋体" w:hint="eastAsia"/>
          <w:i/>
          <w:iCs/>
          <w:color w:val="2E74B5"/>
          <w:kern w:val="0"/>
          <w:szCs w:val="21"/>
        </w:rPr>
        <w:lastRenderedPageBreak/>
        <w:t>metro 0.2.0 rc2版本支持该功能</w:t>
      </w:r>
    </w:p>
    <w:p w14:paraId="289C9AD1" w14:textId="77777777" w:rsidR="004D2A9F" w:rsidRPr="00BE725C" w:rsidRDefault="004D2A9F" w:rsidP="004D2A9F">
      <w:pPr>
        <w:rPr>
          <w:rFonts w:hint="eastAsia"/>
          <w:i/>
          <w:iCs/>
        </w:rPr>
      </w:pPr>
    </w:p>
    <w:p w14:paraId="43814576" w14:textId="444CC655" w:rsidR="00910E69" w:rsidRPr="003C506E" w:rsidRDefault="00BE725C" w:rsidP="003C506E">
      <w:pPr>
        <w:ind w:firstLineChars="50" w:firstLine="110"/>
        <w:outlineLvl w:val="2"/>
        <w:rPr>
          <w:rFonts w:ascii="宋体" w:hAnsi="宋体" w:cs="宋体" w:hint="eastAsia"/>
          <w:b/>
          <w:bCs/>
          <w:color w:val="0D0D0D" w:themeColor="text1" w:themeTint="F2"/>
          <w:kern w:val="0"/>
          <w:sz w:val="22"/>
        </w:rPr>
      </w:pPr>
      <w:bookmarkStart w:id="12" w:name="_Toc35536780"/>
      <w:r w:rsidRPr="003C506E">
        <w:rPr>
          <w:rFonts w:ascii="宋体" w:hAnsi="宋体" w:cs="宋体" w:hint="eastAsia"/>
          <w:b/>
          <w:bCs/>
          <w:color w:val="0D0D0D" w:themeColor="text1" w:themeTint="F2"/>
          <w:kern w:val="0"/>
          <w:sz w:val="22"/>
        </w:rPr>
        <w:t>1</w:t>
      </w:r>
      <w:r w:rsidRPr="003C506E">
        <w:rPr>
          <w:rFonts w:ascii="宋体" w:hAnsi="宋体" w:cs="宋体"/>
          <w:b/>
          <w:bCs/>
          <w:color w:val="0D0D0D" w:themeColor="text1" w:themeTint="F2"/>
          <w:kern w:val="0"/>
          <w:sz w:val="22"/>
        </w:rPr>
        <w:t xml:space="preserve">.9.2 </w:t>
      </w:r>
      <w:r w:rsidR="00910E69" w:rsidRPr="003C506E">
        <w:rPr>
          <w:rFonts w:ascii="宋体" w:hAnsi="宋体" w:cs="宋体" w:hint="eastAsia"/>
          <w:b/>
          <w:bCs/>
          <w:color w:val="0D0D0D" w:themeColor="text1" w:themeTint="F2"/>
          <w:kern w:val="0"/>
          <w:sz w:val="22"/>
        </w:rPr>
        <w:t>示例附件</w:t>
      </w:r>
      <w:bookmarkEnd w:id="12"/>
    </w:p>
    <w:p w14:paraId="2F9F2E58" w14:textId="515287A6" w:rsidR="004D2A9F" w:rsidRPr="00BE725C" w:rsidRDefault="00910E69" w:rsidP="00910E69">
      <w:pPr>
        <w:rPr>
          <w:rFonts w:hint="eastAsia"/>
          <w:i/>
          <w:iCs/>
        </w:rPr>
      </w:pPr>
      <w:r w:rsidRPr="00BE725C">
        <w:rPr>
          <w:i/>
          <w:iCs/>
        </w:rPr>
        <w:object w:dxaOrig="1539" w:dyaOrig="1118" w14:anchorId="72441F4F">
          <v:shape id="_x0000_i1081" type="#_x0000_t75" style="width:76.95pt;height:55.9pt" o:ole="">
            <v:imagedata r:id="rId20" o:title=""/>
          </v:shape>
          <o:OLEObject Type="Embed" ProgID="Excel.Sheet.12" ShapeID="_x0000_i1081" DrawAspect="Icon" ObjectID="_1646149596" r:id="rId21"/>
        </w:object>
      </w:r>
    </w:p>
    <w:p w14:paraId="1768C4EF" w14:textId="77777777" w:rsidR="00F179F2" w:rsidRPr="00BE725C" w:rsidRDefault="00F179F2">
      <w:pPr>
        <w:widowControl/>
        <w:jc w:val="left"/>
        <w:rPr>
          <w:rFonts w:asciiTheme="minorEastAsia" w:hAnsiTheme="minorEastAsia" w:hint="eastAsia"/>
          <w:i/>
          <w:iCs/>
        </w:rPr>
      </w:pPr>
    </w:p>
    <w:p w14:paraId="17A92D25" w14:textId="281A23D3" w:rsidR="00351651" w:rsidRPr="00BE725C" w:rsidRDefault="00351651">
      <w:pPr>
        <w:widowControl/>
        <w:jc w:val="left"/>
        <w:rPr>
          <w:rFonts w:asciiTheme="minorEastAsia" w:hAnsiTheme="minorEastAsia"/>
          <w:i/>
          <w:iCs/>
        </w:rPr>
      </w:pPr>
    </w:p>
    <w:sectPr w:rsidR="00351651" w:rsidRPr="00BE725C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2126" w:right="1797" w:bottom="1701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9984" w14:textId="77777777" w:rsidR="00BF4D24" w:rsidRDefault="00BF4D24">
      <w:r>
        <w:separator/>
      </w:r>
    </w:p>
  </w:endnote>
  <w:endnote w:type="continuationSeparator" w:id="0">
    <w:p w14:paraId="2FD79D49" w14:textId="77777777" w:rsidR="00BF4D24" w:rsidRDefault="00BF4D24">
      <w:r>
        <w:continuationSeparator/>
      </w:r>
    </w:p>
  </w:endnote>
  <w:endnote w:type="continuationNotice" w:id="1">
    <w:p w14:paraId="5CB1E4CF" w14:textId="77777777" w:rsidR="00BF4D24" w:rsidRDefault="00BF4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思源黑体 CN Regular">
    <w:altName w:val="微软雅黑"/>
    <w:charset w:val="86"/>
    <w:family w:val="swiss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B5B3" w14:textId="77777777" w:rsidR="00875935" w:rsidRDefault="00875935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082C7" w14:textId="77777777" w:rsidR="00875935" w:rsidRDefault="00875935">
    <w:pPr>
      <w:pStyle w:val="aa"/>
      <w:jc w:val="center"/>
    </w:pPr>
  </w:p>
  <w:p w14:paraId="5445D592" w14:textId="77777777" w:rsidR="00875935" w:rsidRDefault="0087593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948567"/>
      <w:placeholder>
        <w:docPart w:val="DefaultPlaceholder_1081868574"/>
      </w:placeholder>
    </w:sdtPr>
    <w:sdtEndPr/>
    <w:sdtContent>
      <w:p w14:paraId="18623F6F" w14:textId="77777777" w:rsidR="00875935" w:rsidRDefault="00875935">
        <w:pPr>
          <w:pStyle w:val="aa"/>
          <w:jc w:val="center"/>
          <w:rPr>
            <w:color w:val="808080" w:themeColor="background1" w:themeShade="80"/>
            <w:sz w:val="20"/>
          </w:rPr>
        </w:pPr>
        <w:r>
          <w:rPr>
            <w:color w:val="808080" w:themeColor="background1" w:themeShade="80"/>
            <w:sz w:val="20"/>
          </w:rPr>
          <w:fldChar w:fldCharType="begin"/>
        </w:r>
        <w:r>
          <w:rPr>
            <w:color w:val="808080" w:themeColor="background1" w:themeShade="80"/>
            <w:sz w:val="20"/>
          </w:rPr>
          <w:instrText>PAGE   \* MERGEFORMAT</w:instrText>
        </w:r>
        <w:r>
          <w:rPr>
            <w:color w:val="808080" w:themeColor="background1" w:themeShade="80"/>
            <w:sz w:val="20"/>
          </w:rPr>
          <w:fldChar w:fldCharType="separate"/>
        </w:r>
        <w:r>
          <w:rPr>
            <w:color w:val="808080" w:themeColor="background1" w:themeShade="80"/>
            <w:sz w:val="20"/>
            <w:lang w:val="zh-CN"/>
          </w:rPr>
          <w:t>-</w:t>
        </w:r>
        <w:r>
          <w:rPr>
            <w:color w:val="808080" w:themeColor="background1" w:themeShade="80"/>
            <w:sz w:val="20"/>
          </w:rPr>
          <w:t xml:space="preserve"> 6 -</w:t>
        </w:r>
        <w:r>
          <w:rPr>
            <w:color w:val="808080" w:themeColor="background1" w:themeShade="80"/>
            <w:sz w:val="20"/>
          </w:rPr>
          <w:fldChar w:fldCharType="end"/>
        </w:r>
      </w:p>
    </w:sdtContent>
  </w:sdt>
  <w:p w14:paraId="0C284431" w14:textId="77777777" w:rsidR="00875935" w:rsidRDefault="00875935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5E36" w14:textId="77777777" w:rsidR="00875935" w:rsidRDefault="00875935">
    <w:pPr>
      <w:pStyle w:val="aa"/>
      <w:jc w:val="right"/>
      <w:rPr>
        <w:color w:val="A6A6A6" w:themeColor="background1" w:themeShade="A6"/>
        <w:sz w:val="20"/>
      </w:rPr>
    </w:pPr>
    <w:r>
      <w:rPr>
        <w:rFonts w:ascii="Arial" w:hAnsi="Arial"/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D33B207" wp14:editId="33417DA7">
              <wp:simplePos x="0" y="0"/>
              <wp:positionH relativeFrom="column">
                <wp:posOffset>1522095</wp:posOffset>
              </wp:positionH>
              <wp:positionV relativeFrom="paragraph">
                <wp:posOffset>26035</wp:posOffset>
              </wp:positionV>
              <wp:extent cx="2360930" cy="1404620"/>
              <wp:effectExtent l="0" t="0" r="3175" b="0"/>
              <wp:wrapNone/>
              <wp:docPr id="1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22ACD68" w14:textId="77777777" w:rsidR="00875935" w:rsidRDefault="00875935">
                          <w:pPr>
                            <w:pStyle w:val="aa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www.sensetim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33B20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19.85pt;margin-top:2.05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" stroked="f">
              <v:textbox style="mso-fit-shape-to-text:t">
                <w:txbxContent>
                  <w:p w14:paraId="122ACD68" w14:textId="77777777" w:rsidR="00875935" w:rsidRDefault="00875935">
                    <w:pPr>
                      <w:pStyle w:val="aa"/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www.sensetime.com</w:t>
                    </w:r>
                  </w:p>
                </w:txbxContent>
              </v:textbox>
            </v:shape>
          </w:pict>
        </mc:Fallback>
      </mc:AlternateContent>
    </w:r>
    <w:sdt>
      <w:sdtPr>
        <w:id w:val="656575442"/>
      </w:sdtPr>
      <w:sdtEndPr>
        <w:rPr>
          <w:color w:val="A6A6A6" w:themeColor="background1" w:themeShade="A6"/>
          <w:sz w:val="20"/>
        </w:rPr>
      </w:sdtEndPr>
      <w:sdtContent>
        <w:r>
          <w:rPr>
            <w:color w:val="A6A6A6" w:themeColor="background1" w:themeShade="A6"/>
            <w:sz w:val="20"/>
          </w:rPr>
          <w:fldChar w:fldCharType="begin"/>
        </w:r>
        <w:r>
          <w:rPr>
            <w:color w:val="A6A6A6" w:themeColor="background1" w:themeShade="A6"/>
            <w:sz w:val="20"/>
          </w:rPr>
          <w:instrText>PAGE   \* MERGEFORMAT</w:instrText>
        </w:r>
        <w:r>
          <w:rPr>
            <w:color w:val="A6A6A6" w:themeColor="background1" w:themeShade="A6"/>
            <w:sz w:val="20"/>
          </w:rPr>
          <w:fldChar w:fldCharType="separate"/>
        </w:r>
        <w:r w:rsidRPr="00A076B0">
          <w:rPr>
            <w:noProof/>
            <w:color w:val="A6A6A6" w:themeColor="background1" w:themeShade="A6"/>
            <w:sz w:val="20"/>
            <w:lang w:val="zh-CN"/>
          </w:rPr>
          <w:t>-</w:t>
        </w:r>
        <w:r>
          <w:rPr>
            <w:noProof/>
            <w:color w:val="A6A6A6" w:themeColor="background1" w:themeShade="A6"/>
            <w:sz w:val="20"/>
          </w:rPr>
          <w:t xml:space="preserve"> 2 -</w:t>
        </w:r>
        <w:r>
          <w:rPr>
            <w:color w:val="A6A6A6" w:themeColor="background1" w:themeShade="A6"/>
            <w:sz w:val="20"/>
          </w:rPr>
          <w:fldChar w:fldCharType="end"/>
        </w:r>
      </w:sdtContent>
    </w:sdt>
  </w:p>
  <w:p w14:paraId="619D1E7F" w14:textId="77777777" w:rsidR="00875935" w:rsidRDefault="00875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6B346" w14:textId="77777777" w:rsidR="00BF4D24" w:rsidRDefault="00BF4D24">
      <w:r>
        <w:separator/>
      </w:r>
    </w:p>
  </w:footnote>
  <w:footnote w:type="continuationSeparator" w:id="0">
    <w:p w14:paraId="14F6284B" w14:textId="77777777" w:rsidR="00BF4D24" w:rsidRDefault="00BF4D24">
      <w:r>
        <w:continuationSeparator/>
      </w:r>
    </w:p>
  </w:footnote>
  <w:footnote w:type="continuationNotice" w:id="1">
    <w:p w14:paraId="081490B8" w14:textId="77777777" w:rsidR="00BF4D24" w:rsidRDefault="00BF4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8AB8" w14:textId="77777777" w:rsidR="00875935" w:rsidRDefault="00875935">
    <w:pPr>
      <w:pStyle w:val="ac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2" behindDoc="1" locked="0" layoutInCell="1" allowOverlap="1" wp14:anchorId="6E4CF5D5" wp14:editId="197FED1C">
          <wp:simplePos x="0" y="0"/>
          <wp:positionH relativeFrom="column">
            <wp:posOffset>4345305</wp:posOffset>
          </wp:positionH>
          <wp:positionV relativeFrom="paragraph">
            <wp:posOffset>212090</wp:posOffset>
          </wp:positionV>
          <wp:extent cx="911225" cy="130175"/>
          <wp:effectExtent l="0" t="0" r="3175" b="3175"/>
          <wp:wrapTight wrapText="bothSides">
            <wp:wrapPolygon edited="0">
              <wp:start x="0" y="0"/>
              <wp:lineTo x="0" y="18966"/>
              <wp:lineTo x="21224" y="18966"/>
              <wp:lineTo x="21224" y="0"/>
              <wp:lineTo x="0" y="0"/>
            </wp:wrapPolygon>
          </wp:wrapTight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13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BB8010B" wp14:editId="3D0CF3D7">
              <wp:simplePos x="0" y="0"/>
              <wp:positionH relativeFrom="column">
                <wp:posOffset>-76200</wp:posOffset>
              </wp:positionH>
              <wp:positionV relativeFrom="paragraph">
                <wp:posOffset>150495</wp:posOffset>
              </wp:positionV>
              <wp:extent cx="4102100" cy="1404620"/>
              <wp:effectExtent l="0" t="0" r="0" b="5715"/>
              <wp:wrapSquare wrapText="bothSides"/>
              <wp:docPr id="3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33E71BE" w14:textId="77777777" w:rsidR="00875935" w:rsidRDefault="00875935">
                          <w:pPr>
                            <w:rPr>
                              <w:rFonts w:ascii="微软雅黑" w:eastAsia="微软雅黑" w:hAnsi="微软雅黑"/>
                              <w:color w:val="808080" w:themeColor="background1" w:themeShade="80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808080" w:themeColor="background1" w:themeShade="80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/>
                              <w:color w:val="808080" w:themeColor="background1" w:themeShade="80"/>
                              <w:sz w:val="18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/>
                              <w:color w:val="808080" w:themeColor="background1" w:themeShade="80"/>
                              <w:sz w:val="18"/>
                              <w:szCs w:val="20"/>
                            </w:rPr>
                            <w:instrText xml:space="preserve"> </w:instrTex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08080" w:themeColor="background1" w:themeShade="80"/>
                              <w:sz w:val="18"/>
                              <w:szCs w:val="20"/>
                            </w:rPr>
                            <w:instrText>STYLEREF  "标题 1"  \* MERGEFORMAT</w:instrText>
                          </w:r>
                          <w:r>
                            <w:rPr>
                              <w:rFonts w:ascii="微软雅黑" w:eastAsia="微软雅黑" w:hAnsi="微软雅黑"/>
                              <w:color w:val="808080" w:themeColor="background1" w:themeShade="80"/>
                              <w:sz w:val="18"/>
                              <w:szCs w:val="20"/>
                            </w:rPr>
                            <w:instrText xml:space="preserve"> </w:instrText>
                          </w:r>
                          <w:r>
                            <w:rPr>
                              <w:rFonts w:ascii="微软雅黑" w:eastAsia="微软雅黑" w:hAnsi="微软雅黑"/>
                              <w:color w:val="808080" w:themeColor="background1" w:themeShade="80"/>
                              <w:sz w:val="18"/>
                              <w:szCs w:val="20"/>
                            </w:rPr>
                            <w:fldChar w:fldCharType="separate"/>
                          </w:r>
                          <w:r w:rsidRPr="00891CA4">
                            <w:rPr>
                              <w:rFonts w:ascii="微软雅黑" w:eastAsia="微软雅黑" w:hAnsi="微软雅黑"/>
                              <w:b/>
                              <w:bCs/>
                              <w:noProof/>
                              <w:color w:val="808080" w:themeColor="background1" w:themeShade="80"/>
                              <w:sz w:val="18"/>
                              <w:szCs w:val="20"/>
                            </w:rPr>
                            <w:t>SEP概述</w:t>
                          </w:r>
                          <w:r>
                            <w:rPr>
                              <w:rFonts w:ascii="微软雅黑" w:eastAsia="微软雅黑" w:hAnsi="微软雅黑"/>
                              <w:color w:val="808080" w:themeColor="background1" w:themeShade="80"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B8010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2" type="#_x0000_t202" style="position:absolute;left:0;text-align:left;margin-left:-6pt;margin-top:11.85pt;width:323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" filled="f" stroked="f">
              <v:textbox style="mso-fit-shape-to-text:t">
                <w:txbxContent>
                  <w:p w14:paraId="433E71BE" w14:textId="77777777" w:rsidR="00875935" w:rsidRDefault="00875935">
                    <w:pPr>
                      <w:rPr>
                        <w:rFonts w:ascii="微软雅黑" w:eastAsia="微软雅黑" w:hAnsi="微软雅黑"/>
                        <w:color w:val="808080" w:themeColor="background1" w:themeShade="80"/>
                        <w:sz w:val="18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808080" w:themeColor="background1" w:themeShade="80"/>
                        <w:sz w:val="18"/>
                        <w:szCs w:val="20"/>
                      </w:rPr>
                      <w:t xml:space="preserve"> </w:t>
                    </w:r>
                    <w:r>
                      <w:rPr>
                        <w:rFonts w:ascii="微软雅黑" w:eastAsia="微软雅黑" w:hAnsi="微软雅黑"/>
                        <w:color w:val="808080" w:themeColor="background1" w:themeShade="80"/>
                        <w:sz w:val="18"/>
                        <w:szCs w:val="20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/>
                        <w:color w:val="808080" w:themeColor="background1" w:themeShade="80"/>
                        <w:sz w:val="18"/>
                        <w:szCs w:val="20"/>
                      </w:rPr>
                      <w:instrText xml:space="preserve"> </w:instrText>
                    </w:r>
                    <w:r>
                      <w:rPr>
                        <w:rFonts w:ascii="微软雅黑" w:eastAsia="微软雅黑" w:hAnsi="微软雅黑" w:hint="eastAsia"/>
                        <w:color w:val="808080" w:themeColor="background1" w:themeShade="80"/>
                        <w:sz w:val="18"/>
                        <w:szCs w:val="20"/>
                      </w:rPr>
                      <w:instrText>STYLEREF  "标题 1"  \* MERGEFORMAT</w:instrText>
                    </w:r>
                    <w:r>
                      <w:rPr>
                        <w:rFonts w:ascii="微软雅黑" w:eastAsia="微软雅黑" w:hAnsi="微软雅黑"/>
                        <w:color w:val="808080" w:themeColor="background1" w:themeShade="80"/>
                        <w:sz w:val="18"/>
                        <w:szCs w:val="20"/>
                      </w:rPr>
                      <w:instrText xml:space="preserve"> </w:instrText>
                    </w:r>
                    <w:r>
                      <w:rPr>
                        <w:rFonts w:ascii="微软雅黑" w:eastAsia="微软雅黑" w:hAnsi="微软雅黑"/>
                        <w:color w:val="808080" w:themeColor="background1" w:themeShade="80"/>
                        <w:sz w:val="18"/>
                        <w:szCs w:val="20"/>
                      </w:rPr>
                      <w:fldChar w:fldCharType="separate"/>
                    </w:r>
                    <w:r w:rsidRPr="00891CA4">
                      <w:rPr>
                        <w:rFonts w:ascii="微软雅黑" w:eastAsia="微软雅黑" w:hAnsi="微软雅黑"/>
                        <w:b/>
                        <w:bCs/>
                        <w:noProof/>
                        <w:color w:val="808080" w:themeColor="background1" w:themeShade="80"/>
                        <w:sz w:val="18"/>
                        <w:szCs w:val="20"/>
                      </w:rPr>
                      <w:t>SEP概述</w:t>
                    </w:r>
                    <w:r>
                      <w:rPr>
                        <w:rFonts w:ascii="微软雅黑" w:eastAsia="微软雅黑" w:hAnsi="微软雅黑"/>
                        <w:color w:val="808080" w:themeColor="background1" w:themeShade="80"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101E" w14:textId="77777777" w:rsidR="00875935" w:rsidRDefault="00875935">
    <w:pPr>
      <w:pStyle w:val="ac"/>
      <w:pBdr>
        <w:bottom w:val="none" w:sz="0" w:space="0" w:color="auto"/>
      </w:pBdr>
    </w:pPr>
    <w:r>
      <w:rPr>
        <w:noProof/>
      </w:rPr>
      <w:drawing>
        <wp:inline distT="0" distB="0" distL="0" distR="0" wp14:anchorId="34F347B6" wp14:editId="4BC5DC51">
          <wp:extent cx="1143000" cy="160020"/>
          <wp:effectExtent l="0" t="0" r="0" b="0"/>
          <wp:docPr id="13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4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6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EDBC" w14:textId="77777777" w:rsidR="00875935" w:rsidRDefault="00875935">
    <w:pPr>
      <w:pStyle w:val="ac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4DAEA08" wp14:editId="2D50F9C4">
              <wp:simplePos x="0" y="0"/>
              <wp:positionH relativeFrom="column">
                <wp:posOffset>-101600</wp:posOffset>
              </wp:positionH>
              <wp:positionV relativeFrom="paragraph">
                <wp:posOffset>144780</wp:posOffset>
              </wp:positionV>
              <wp:extent cx="2360930" cy="1404620"/>
              <wp:effectExtent l="0" t="0" r="0" b="0"/>
              <wp:wrapSquare wrapText="bothSides"/>
              <wp:docPr id="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DBCAAE2" w14:textId="77777777" w:rsidR="00875935" w:rsidRDefault="00875935">
                          <w:pPr>
                            <w:rPr>
                              <w:rFonts w:ascii="微软雅黑" w:eastAsia="微软雅黑" w:hAnsi="微软雅黑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808080" w:themeColor="background1" w:themeShade="8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/>
                              <w:color w:val="808080" w:themeColor="background1" w:themeShade="80"/>
                              <w:sz w:val="18"/>
                            </w:rPr>
                            <w:instrText xml:space="preserve"> STYLEREF  "标题 1"  \* MERGEFORMAT </w:instrText>
                          </w:r>
                          <w:r>
                            <w:rPr>
                              <w:rFonts w:ascii="微软雅黑" w:eastAsia="微软雅黑" w:hAnsi="微软雅黑"/>
                              <w:color w:val="808080" w:themeColor="background1" w:themeShade="8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错误!文档中没有指定样式的文字。</w:t>
                          </w:r>
                          <w:r>
                            <w:rPr>
                              <w:rFonts w:ascii="微软雅黑" w:eastAsia="微软雅黑" w:hAnsi="微软雅黑"/>
                              <w:color w:val="808080" w:themeColor="background1" w:themeShade="8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DAEA0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8pt;margin-top:11.4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" filled="f" stroked="f">
              <v:textbox style="mso-fit-shape-to-text:t">
                <w:txbxContent>
                  <w:p w14:paraId="4DBCAAE2" w14:textId="77777777" w:rsidR="00875935" w:rsidRDefault="00875935">
                    <w:pPr>
                      <w:rPr>
                        <w:rFonts w:ascii="微软雅黑" w:eastAsia="微软雅黑" w:hAnsi="微软雅黑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微软雅黑" w:eastAsia="微软雅黑" w:hAnsi="微软雅黑"/>
                        <w:color w:val="808080" w:themeColor="background1" w:themeShade="80"/>
                        <w:sz w:val="18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/>
                        <w:color w:val="808080" w:themeColor="background1" w:themeShade="80"/>
                        <w:sz w:val="18"/>
                      </w:rPr>
                      <w:instrText xml:space="preserve"> STYLEREF  "标题 1"  \* MERGEFORMAT </w:instrText>
                    </w:r>
                    <w:r>
                      <w:rPr>
                        <w:rFonts w:ascii="微软雅黑" w:eastAsia="微软雅黑" w:hAnsi="微软雅黑"/>
                        <w:color w:val="808080" w:themeColor="background1" w:themeShade="80"/>
                        <w:sz w:val="18"/>
                      </w:rPr>
                      <w:fldChar w:fldCharType="separate"/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808080" w:themeColor="background1" w:themeShade="80"/>
                        <w:sz w:val="18"/>
                      </w:rPr>
                      <w:t>错误!文档中没有指定样式的文字。</w:t>
                    </w:r>
                    <w:r>
                      <w:rPr>
                        <w:rFonts w:ascii="微软雅黑" w:eastAsia="微软雅黑" w:hAnsi="微软雅黑"/>
                        <w:color w:val="808080" w:themeColor="background1" w:themeShade="80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68AAB46" wp14:editId="60D95274">
          <wp:simplePos x="0" y="0"/>
          <wp:positionH relativeFrom="column">
            <wp:posOffset>4354830</wp:posOffset>
          </wp:positionH>
          <wp:positionV relativeFrom="paragraph">
            <wp:posOffset>194945</wp:posOffset>
          </wp:positionV>
          <wp:extent cx="911225" cy="130175"/>
          <wp:effectExtent l="0" t="0" r="3175" b="3175"/>
          <wp:wrapTight wrapText="bothSides">
            <wp:wrapPolygon edited="0">
              <wp:start x="0" y="0"/>
              <wp:lineTo x="0" y="18966"/>
              <wp:lineTo x="21224" y="18966"/>
              <wp:lineTo x="21224" y="0"/>
              <wp:lineTo x="0" y="0"/>
            </wp:wrapPolygon>
          </wp:wrapTight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13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F1E8" w14:textId="77777777" w:rsidR="00875935" w:rsidRDefault="00875935">
    <w:pPr>
      <w:pStyle w:val="ac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C3D048F" wp14:editId="55B0B848">
          <wp:extent cx="1156335" cy="325120"/>
          <wp:effectExtent l="0" t="0" r="5715" b="0"/>
          <wp:docPr id="2103121747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9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32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1A96"/>
    <w:multiLevelType w:val="hybridMultilevel"/>
    <w:tmpl w:val="6A00191A"/>
    <w:lvl w:ilvl="0" w:tplc="4640973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82A20"/>
    <w:multiLevelType w:val="hybridMultilevel"/>
    <w:tmpl w:val="A7362D5A"/>
    <w:lvl w:ilvl="0" w:tplc="9B2EC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9E2B19"/>
    <w:multiLevelType w:val="hybridMultilevel"/>
    <w:tmpl w:val="564E5B5C"/>
    <w:lvl w:ilvl="0" w:tplc="5BFAF8C6">
      <w:start w:val="1"/>
      <w:numFmt w:val="japaneseCounting"/>
      <w:lvlText w:val="第%1章"/>
      <w:lvlJc w:val="left"/>
      <w:pPr>
        <w:ind w:left="1545" w:hanging="154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A4028"/>
    <w:multiLevelType w:val="multilevel"/>
    <w:tmpl w:val="1E3A402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08B2BC9"/>
    <w:multiLevelType w:val="multilevel"/>
    <w:tmpl w:val="E5BC070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1440"/>
      </w:pPr>
      <w:rPr>
        <w:rFonts w:hint="default"/>
      </w:rPr>
    </w:lvl>
  </w:abstractNum>
  <w:abstractNum w:abstractNumId="5" w15:restartNumberingAfterBreak="0">
    <w:nsid w:val="24A348C9"/>
    <w:multiLevelType w:val="multilevel"/>
    <w:tmpl w:val="24A348C9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07B74"/>
    <w:multiLevelType w:val="multilevel"/>
    <w:tmpl w:val="30B07B7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774C85"/>
    <w:multiLevelType w:val="hybridMultilevel"/>
    <w:tmpl w:val="4A74CBC8"/>
    <w:lvl w:ilvl="0" w:tplc="4AFAB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3537A5"/>
    <w:multiLevelType w:val="hybridMultilevel"/>
    <w:tmpl w:val="0772ED70"/>
    <w:lvl w:ilvl="0" w:tplc="21D8E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90169E"/>
    <w:multiLevelType w:val="hybridMultilevel"/>
    <w:tmpl w:val="700635DC"/>
    <w:lvl w:ilvl="0" w:tplc="E7C898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3856BD3"/>
    <w:multiLevelType w:val="multilevel"/>
    <w:tmpl w:val="53856BD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15DE7"/>
    <w:multiLevelType w:val="hybridMultilevel"/>
    <w:tmpl w:val="67C46B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27448EC"/>
    <w:multiLevelType w:val="hybridMultilevel"/>
    <w:tmpl w:val="43F0C2C4"/>
    <w:lvl w:ilvl="0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3DD541A"/>
    <w:multiLevelType w:val="hybridMultilevel"/>
    <w:tmpl w:val="BA8ADE3A"/>
    <w:lvl w:ilvl="0" w:tplc="4640973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BF179C"/>
    <w:multiLevelType w:val="multilevel"/>
    <w:tmpl w:val="65BF179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19D517C"/>
    <w:multiLevelType w:val="hybridMultilevel"/>
    <w:tmpl w:val="8F6A41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3BF3D60"/>
    <w:multiLevelType w:val="hybridMultilevel"/>
    <w:tmpl w:val="D892F8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9CF4C47"/>
    <w:multiLevelType w:val="multilevel"/>
    <w:tmpl w:val="79CF4C47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17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12"/>
  </w:num>
  <w:num w:numId="11">
    <w:abstractNumId w:val="16"/>
  </w:num>
  <w:num w:numId="12">
    <w:abstractNumId w:val="15"/>
  </w:num>
  <w:num w:numId="13">
    <w:abstractNumId w:val="11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17"/>
    <w:rsid w:val="DCECA847"/>
    <w:rsid w:val="ED7D3909"/>
    <w:rsid w:val="F77F0C8C"/>
    <w:rsid w:val="00013071"/>
    <w:rsid w:val="0001535F"/>
    <w:rsid w:val="0001588D"/>
    <w:rsid w:val="000205E7"/>
    <w:rsid w:val="00020C4C"/>
    <w:rsid w:val="00020CE1"/>
    <w:rsid w:val="0002650A"/>
    <w:rsid w:val="00027295"/>
    <w:rsid w:val="00044DD6"/>
    <w:rsid w:val="00062541"/>
    <w:rsid w:val="00062760"/>
    <w:rsid w:val="000642C1"/>
    <w:rsid w:val="0006555A"/>
    <w:rsid w:val="000868B6"/>
    <w:rsid w:val="000953F6"/>
    <w:rsid w:val="00097BB7"/>
    <w:rsid w:val="000A2945"/>
    <w:rsid w:val="000B19D2"/>
    <w:rsid w:val="000B26A2"/>
    <w:rsid w:val="000C03EA"/>
    <w:rsid w:val="000C0F5B"/>
    <w:rsid w:val="000C15E4"/>
    <w:rsid w:val="000C4D24"/>
    <w:rsid w:val="000D543E"/>
    <w:rsid w:val="000D75CA"/>
    <w:rsid w:val="000E1244"/>
    <w:rsid w:val="000E24E5"/>
    <w:rsid w:val="000E36B3"/>
    <w:rsid w:val="000E62AC"/>
    <w:rsid w:val="000F0549"/>
    <w:rsid w:val="000F1EB1"/>
    <w:rsid w:val="000F3E5F"/>
    <w:rsid w:val="000F5E30"/>
    <w:rsid w:val="00100E57"/>
    <w:rsid w:val="00101FE5"/>
    <w:rsid w:val="00104D04"/>
    <w:rsid w:val="00106332"/>
    <w:rsid w:val="001111A2"/>
    <w:rsid w:val="00112E8A"/>
    <w:rsid w:val="00117EB8"/>
    <w:rsid w:val="00123D8E"/>
    <w:rsid w:val="0012572F"/>
    <w:rsid w:val="00131C7D"/>
    <w:rsid w:val="001348A1"/>
    <w:rsid w:val="00140AD9"/>
    <w:rsid w:val="00144696"/>
    <w:rsid w:val="00157005"/>
    <w:rsid w:val="00165538"/>
    <w:rsid w:val="001725C2"/>
    <w:rsid w:val="00182DF3"/>
    <w:rsid w:val="001A5249"/>
    <w:rsid w:val="001B1304"/>
    <w:rsid w:val="001B3151"/>
    <w:rsid w:val="001B46C8"/>
    <w:rsid w:val="001C12D0"/>
    <w:rsid w:val="001C3E4F"/>
    <w:rsid w:val="001C651A"/>
    <w:rsid w:val="001D1C41"/>
    <w:rsid w:val="001D1C58"/>
    <w:rsid w:val="001E1142"/>
    <w:rsid w:val="001E5C2D"/>
    <w:rsid w:val="001F1C77"/>
    <w:rsid w:val="001F1E1A"/>
    <w:rsid w:val="001F258C"/>
    <w:rsid w:val="002026ED"/>
    <w:rsid w:val="00205F4F"/>
    <w:rsid w:val="002153BA"/>
    <w:rsid w:val="00216493"/>
    <w:rsid w:val="00232CE8"/>
    <w:rsid w:val="0023413B"/>
    <w:rsid w:val="0023440C"/>
    <w:rsid w:val="002422CE"/>
    <w:rsid w:val="002440A1"/>
    <w:rsid w:val="00244A2D"/>
    <w:rsid w:val="00245431"/>
    <w:rsid w:val="002560B4"/>
    <w:rsid w:val="00264847"/>
    <w:rsid w:val="00264959"/>
    <w:rsid w:val="002818A8"/>
    <w:rsid w:val="002828AA"/>
    <w:rsid w:val="00282FA7"/>
    <w:rsid w:val="0028620D"/>
    <w:rsid w:val="0029111D"/>
    <w:rsid w:val="002948B8"/>
    <w:rsid w:val="0029599F"/>
    <w:rsid w:val="0029754D"/>
    <w:rsid w:val="002A0A04"/>
    <w:rsid w:val="002A3258"/>
    <w:rsid w:val="002A7CCD"/>
    <w:rsid w:val="002B1A37"/>
    <w:rsid w:val="002B1C3C"/>
    <w:rsid w:val="002C0497"/>
    <w:rsid w:val="002C0603"/>
    <w:rsid w:val="002C15FB"/>
    <w:rsid w:val="002C2682"/>
    <w:rsid w:val="002C34AF"/>
    <w:rsid w:val="002C4399"/>
    <w:rsid w:val="002C63DF"/>
    <w:rsid w:val="002D73AB"/>
    <w:rsid w:val="002D7B53"/>
    <w:rsid w:val="002E3229"/>
    <w:rsid w:val="002F048D"/>
    <w:rsid w:val="002F43BF"/>
    <w:rsid w:val="00304573"/>
    <w:rsid w:val="003102DC"/>
    <w:rsid w:val="00330471"/>
    <w:rsid w:val="0034074F"/>
    <w:rsid w:val="00350F16"/>
    <w:rsid w:val="00351651"/>
    <w:rsid w:val="00357F2A"/>
    <w:rsid w:val="003632FE"/>
    <w:rsid w:val="00363590"/>
    <w:rsid w:val="00365213"/>
    <w:rsid w:val="00382C36"/>
    <w:rsid w:val="0038415B"/>
    <w:rsid w:val="00385CB2"/>
    <w:rsid w:val="00392C09"/>
    <w:rsid w:val="003A4197"/>
    <w:rsid w:val="003A7C0A"/>
    <w:rsid w:val="003B5D3F"/>
    <w:rsid w:val="003C3217"/>
    <w:rsid w:val="003C506E"/>
    <w:rsid w:val="003C60D9"/>
    <w:rsid w:val="003E1B26"/>
    <w:rsid w:val="003E2A13"/>
    <w:rsid w:val="003E4743"/>
    <w:rsid w:val="003E6EDD"/>
    <w:rsid w:val="003F2AF7"/>
    <w:rsid w:val="003F6E8D"/>
    <w:rsid w:val="004011A7"/>
    <w:rsid w:val="004017E8"/>
    <w:rsid w:val="00414665"/>
    <w:rsid w:val="004171AA"/>
    <w:rsid w:val="004204E8"/>
    <w:rsid w:val="004216AC"/>
    <w:rsid w:val="004412BA"/>
    <w:rsid w:val="0044321A"/>
    <w:rsid w:val="00445C01"/>
    <w:rsid w:val="00446B43"/>
    <w:rsid w:val="00455936"/>
    <w:rsid w:val="00466850"/>
    <w:rsid w:val="00466960"/>
    <w:rsid w:val="00470838"/>
    <w:rsid w:val="00473308"/>
    <w:rsid w:val="00476FB6"/>
    <w:rsid w:val="00484479"/>
    <w:rsid w:val="004A1B82"/>
    <w:rsid w:val="004B643D"/>
    <w:rsid w:val="004C0F57"/>
    <w:rsid w:val="004C68C3"/>
    <w:rsid w:val="004D2A9F"/>
    <w:rsid w:val="004E5C5B"/>
    <w:rsid w:val="004F0E67"/>
    <w:rsid w:val="004F2ECA"/>
    <w:rsid w:val="004F32FF"/>
    <w:rsid w:val="004F3A81"/>
    <w:rsid w:val="004F55C3"/>
    <w:rsid w:val="00500E91"/>
    <w:rsid w:val="005025B4"/>
    <w:rsid w:val="005061D5"/>
    <w:rsid w:val="00520350"/>
    <w:rsid w:val="00530674"/>
    <w:rsid w:val="00531467"/>
    <w:rsid w:val="005314C5"/>
    <w:rsid w:val="005328A4"/>
    <w:rsid w:val="00536504"/>
    <w:rsid w:val="0054057B"/>
    <w:rsid w:val="00543F1A"/>
    <w:rsid w:val="005463BF"/>
    <w:rsid w:val="00551FCD"/>
    <w:rsid w:val="00555424"/>
    <w:rsid w:val="0056460A"/>
    <w:rsid w:val="00565378"/>
    <w:rsid w:val="00565D18"/>
    <w:rsid w:val="005722E4"/>
    <w:rsid w:val="00572E54"/>
    <w:rsid w:val="00576D2A"/>
    <w:rsid w:val="00585CDD"/>
    <w:rsid w:val="00586A27"/>
    <w:rsid w:val="0059336C"/>
    <w:rsid w:val="005A0214"/>
    <w:rsid w:val="005B023B"/>
    <w:rsid w:val="005B1905"/>
    <w:rsid w:val="005D41BE"/>
    <w:rsid w:val="005E6FB7"/>
    <w:rsid w:val="005F7073"/>
    <w:rsid w:val="00607CC8"/>
    <w:rsid w:val="0061417E"/>
    <w:rsid w:val="006167BD"/>
    <w:rsid w:val="0063468B"/>
    <w:rsid w:val="00641E93"/>
    <w:rsid w:val="00651FCC"/>
    <w:rsid w:val="00657C36"/>
    <w:rsid w:val="00660B65"/>
    <w:rsid w:val="00667AA9"/>
    <w:rsid w:val="00675D95"/>
    <w:rsid w:val="00676805"/>
    <w:rsid w:val="00682AFD"/>
    <w:rsid w:val="006833E7"/>
    <w:rsid w:val="006868F9"/>
    <w:rsid w:val="0069454D"/>
    <w:rsid w:val="00697EF3"/>
    <w:rsid w:val="006A283B"/>
    <w:rsid w:val="006A6734"/>
    <w:rsid w:val="006B141F"/>
    <w:rsid w:val="006D148F"/>
    <w:rsid w:val="006D2853"/>
    <w:rsid w:val="006D36FD"/>
    <w:rsid w:val="006D458B"/>
    <w:rsid w:val="006D510C"/>
    <w:rsid w:val="006E2213"/>
    <w:rsid w:val="006E2C37"/>
    <w:rsid w:val="006E67F2"/>
    <w:rsid w:val="006E69AF"/>
    <w:rsid w:val="006E7ED0"/>
    <w:rsid w:val="006F03EE"/>
    <w:rsid w:val="006F2903"/>
    <w:rsid w:val="006F5FBC"/>
    <w:rsid w:val="00703014"/>
    <w:rsid w:val="00704A12"/>
    <w:rsid w:val="00712878"/>
    <w:rsid w:val="0071323C"/>
    <w:rsid w:val="00713582"/>
    <w:rsid w:val="00720656"/>
    <w:rsid w:val="0072713B"/>
    <w:rsid w:val="007334F5"/>
    <w:rsid w:val="0073414A"/>
    <w:rsid w:val="00736971"/>
    <w:rsid w:val="00736F93"/>
    <w:rsid w:val="007404E7"/>
    <w:rsid w:val="00740B16"/>
    <w:rsid w:val="00747ADE"/>
    <w:rsid w:val="00750382"/>
    <w:rsid w:val="00750FC2"/>
    <w:rsid w:val="007528E5"/>
    <w:rsid w:val="00753AF9"/>
    <w:rsid w:val="007579D3"/>
    <w:rsid w:val="0076396F"/>
    <w:rsid w:val="007678D1"/>
    <w:rsid w:val="0077067B"/>
    <w:rsid w:val="0077170D"/>
    <w:rsid w:val="0077174B"/>
    <w:rsid w:val="00774412"/>
    <w:rsid w:val="00780F58"/>
    <w:rsid w:val="0078633E"/>
    <w:rsid w:val="007900F7"/>
    <w:rsid w:val="00797B8D"/>
    <w:rsid w:val="007A18D0"/>
    <w:rsid w:val="007A455F"/>
    <w:rsid w:val="007B1972"/>
    <w:rsid w:val="007B4534"/>
    <w:rsid w:val="007C0626"/>
    <w:rsid w:val="007D4A39"/>
    <w:rsid w:val="007E0595"/>
    <w:rsid w:val="007E284C"/>
    <w:rsid w:val="007E78C0"/>
    <w:rsid w:val="007F0103"/>
    <w:rsid w:val="007F3020"/>
    <w:rsid w:val="007F4F77"/>
    <w:rsid w:val="007F7C06"/>
    <w:rsid w:val="00807783"/>
    <w:rsid w:val="00812D1C"/>
    <w:rsid w:val="008166E0"/>
    <w:rsid w:val="00823787"/>
    <w:rsid w:val="008506CB"/>
    <w:rsid w:val="00855F81"/>
    <w:rsid w:val="00856E96"/>
    <w:rsid w:val="00865C09"/>
    <w:rsid w:val="008713C4"/>
    <w:rsid w:val="0087281C"/>
    <w:rsid w:val="00875935"/>
    <w:rsid w:val="0088021D"/>
    <w:rsid w:val="008828D7"/>
    <w:rsid w:val="008829E3"/>
    <w:rsid w:val="00887678"/>
    <w:rsid w:val="00891CA4"/>
    <w:rsid w:val="00895431"/>
    <w:rsid w:val="008977A9"/>
    <w:rsid w:val="00897F98"/>
    <w:rsid w:val="008B20FA"/>
    <w:rsid w:val="008B410E"/>
    <w:rsid w:val="008B7EAD"/>
    <w:rsid w:val="008C0CEB"/>
    <w:rsid w:val="008C0D42"/>
    <w:rsid w:val="008C5B08"/>
    <w:rsid w:val="008D1586"/>
    <w:rsid w:val="008D1A83"/>
    <w:rsid w:val="008D2AC0"/>
    <w:rsid w:val="008D2B1A"/>
    <w:rsid w:val="008D339F"/>
    <w:rsid w:val="008E2CFF"/>
    <w:rsid w:val="008E4E95"/>
    <w:rsid w:val="008E5B24"/>
    <w:rsid w:val="008F0AD3"/>
    <w:rsid w:val="008F3358"/>
    <w:rsid w:val="008F4929"/>
    <w:rsid w:val="00902171"/>
    <w:rsid w:val="00907BC8"/>
    <w:rsid w:val="00910E69"/>
    <w:rsid w:val="00912DBB"/>
    <w:rsid w:val="00913A66"/>
    <w:rsid w:val="0092120C"/>
    <w:rsid w:val="00927790"/>
    <w:rsid w:val="0093726B"/>
    <w:rsid w:val="00951D1E"/>
    <w:rsid w:val="009541FB"/>
    <w:rsid w:val="009548A1"/>
    <w:rsid w:val="00964B6A"/>
    <w:rsid w:val="00980AE6"/>
    <w:rsid w:val="009836B1"/>
    <w:rsid w:val="00983CE8"/>
    <w:rsid w:val="00986A68"/>
    <w:rsid w:val="00996D99"/>
    <w:rsid w:val="00997E4F"/>
    <w:rsid w:val="009A2D72"/>
    <w:rsid w:val="009A7148"/>
    <w:rsid w:val="009B705D"/>
    <w:rsid w:val="009B70EA"/>
    <w:rsid w:val="009C33D6"/>
    <w:rsid w:val="009C372F"/>
    <w:rsid w:val="009C7641"/>
    <w:rsid w:val="009D412C"/>
    <w:rsid w:val="009E06F2"/>
    <w:rsid w:val="009E70ED"/>
    <w:rsid w:val="009F435E"/>
    <w:rsid w:val="009F7BAB"/>
    <w:rsid w:val="00A01163"/>
    <w:rsid w:val="00A026C3"/>
    <w:rsid w:val="00A05C02"/>
    <w:rsid w:val="00A0741D"/>
    <w:rsid w:val="00A076B0"/>
    <w:rsid w:val="00A15BC2"/>
    <w:rsid w:val="00A17925"/>
    <w:rsid w:val="00A24BFF"/>
    <w:rsid w:val="00A402D5"/>
    <w:rsid w:val="00A47032"/>
    <w:rsid w:val="00A5233E"/>
    <w:rsid w:val="00A528DE"/>
    <w:rsid w:val="00A650AF"/>
    <w:rsid w:val="00A74006"/>
    <w:rsid w:val="00A8208E"/>
    <w:rsid w:val="00A83B01"/>
    <w:rsid w:val="00A842AA"/>
    <w:rsid w:val="00A93214"/>
    <w:rsid w:val="00AA5DE1"/>
    <w:rsid w:val="00AC3D52"/>
    <w:rsid w:val="00AC72EE"/>
    <w:rsid w:val="00AC7AE8"/>
    <w:rsid w:val="00AD66B8"/>
    <w:rsid w:val="00AE130D"/>
    <w:rsid w:val="00AE2A08"/>
    <w:rsid w:val="00AF2078"/>
    <w:rsid w:val="00AF21A1"/>
    <w:rsid w:val="00AF5513"/>
    <w:rsid w:val="00AF6011"/>
    <w:rsid w:val="00B007ED"/>
    <w:rsid w:val="00B0269B"/>
    <w:rsid w:val="00B03AED"/>
    <w:rsid w:val="00B0412B"/>
    <w:rsid w:val="00B0633D"/>
    <w:rsid w:val="00B12ADE"/>
    <w:rsid w:val="00B16546"/>
    <w:rsid w:val="00B16B10"/>
    <w:rsid w:val="00B30F76"/>
    <w:rsid w:val="00B312B5"/>
    <w:rsid w:val="00B323BA"/>
    <w:rsid w:val="00B4387C"/>
    <w:rsid w:val="00B50883"/>
    <w:rsid w:val="00B51B94"/>
    <w:rsid w:val="00B55717"/>
    <w:rsid w:val="00B57210"/>
    <w:rsid w:val="00B62F27"/>
    <w:rsid w:val="00B6760F"/>
    <w:rsid w:val="00B864D4"/>
    <w:rsid w:val="00B8756D"/>
    <w:rsid w:val="00B94909"/>
    <w:rsid w:val="00B95B70"/>
    <w:rsid w:val="00B963BB"/>
    <w:rsid w:val="00B96F23"/>
    <w:rsid w:val="00BA1B7B"/>
    <w:rsid w:val="00BA3D6C"/>
    <w:rsid w:val="00BC025C"/>
    <w:rsid w:val="00BC2134"/>
    <w:rsid w:val="00BD0E88"/>
    <w:rsid w:val="00BD586B"/>
    <w:rsid w:val="00BE1096"/>
    <w:rsid w:val="00BE339B"/>
    <w:rsid w:val="00BE49AC"/>
    <w:rsid w:val="00BE725C"/>
    <w:rsid w:val="00BF4859"/>
    <w:rsid w:val="00BF4D24"/>
    <w:rsid w:val="00BF64D6"/>
    <w:rsid w:val="00C01B22"/>
    <w:rsid w:val="00C116B8"/>
    <w:rsid w:val="00C117CF"/>
    <w:rsid w:val="00C14A57"/>
    <w:rsid w:val="00C155DD"/>
    <w:rsid w:val="00C23AFA"/>
    <w:rsid w:val="00C2537F"/>
    <w:rsid w:val="00C25691"/>
    <w:rsid w:val="00C2749C"/>
    <w:rsid w:val="00C3162D"/>
    <w:rsid w:val="00C318FD"/>
    <w:rsid w:val="00C40B57"/>
    <w:rsid w:val="00C41B2F"/>
    <w:rsid w:val="00C43050"/>
    <w:rsid w:val="00C511AD"/>
    <w:rsid w:val="00C55223"/>
    <w:rsid w:val="00C55286"/>
    <w:rsid w:val="00C5703D"/>
    <w:rsid w:val="00C66259"/>
    <w:rsid w:val="00C6795D"/>
    <w:rsid w:val="00C83912"/>
    <w:rsid w:val="00C86652"/>
    <w:rsid w:val="00C86D48"/>
    <w:rsid w:val="00C91A1E"/>
    <w:rsid w:val="00CA0E8E"/>
    <w:rsid w:val="00CA4958"/>
    <w:rsid w:val="00CB052F"/>
    <w:rsid w:val="00CB0E9B"/>
    <w:rsid w:val="00CB4758"/>
    <w:rsid w:val="00CC3D3D"/>
    <w:rsid w:val="00CC3E99"/>
    <w:rsid w:val="00CC4942"/>
    <w:rsid w:val="00CC6BBA"/>
    <w:rsid w:val="00CC6CD3"/>
    <w:rsid w:val="00CE1176"/>
    <w:rsid w:val="00CE13DB"/>
    <w:rsid w:val="00CF0535"/>
    <w:rsid w:val="00CF0AF3"/>
    <w:rsid w:val="00CF4F20"/>
    <w:rsid w:val="00CF656C"/>
    <w:rsid w:val="00D006C2"/>
    <w:rsid w:val="00D127B1"/>
    <w:rsid w:val="00D148CB"/>
    <w:rsid w:val="00D22F90"/>
    <w:rsid w:val="00D26676"/>
    <w:rsid w:val="00D33C63"/>
    <w:rsid w:val="00D41BDD"/>
    <w:rsid w:val="00D467B6"/>
    <w:rsid w:val="00D56248"/>
    <w:rsid w:val="00D56D9B"/>
    <w:rsid w:val="00D5766A"/>
    <w:rsid w:val="00D6125E"/>
    <w:rsid w:val="00D6600C"/>
    <w:rsid w:val="00D67AA6"/>
    <w:rsid w:val="00D70A43"/>
    <w:rsid w:val="00D70F3E"/>
    <w:rsid w:val="00D71E6A"/>
    <w:rsid w:val="00D77017"/>
    <w:rsid w:val="00D81A04"/>
    <w:rsid w:val="00D83566"/>
    <w:rsid w:val="00D93888"/>
    <w:rsid w:val="00D941DD"/>
    <w:rsid w:val="00D94927"/>
    <w:rsid w:val="00D95BFC"/>
    <w:rsid w:val="00D979E3"/>
    <w:rsid w:val="00DA11BA"/>
    <w:rsid w:val="00DA22DE"/>
    <w:rsid w:val="00DA283B"/>
    <w:rsid w:val="00DA4FD6"/>
    <w:rsid w:val="00DB1DE4"/>
    <w:rsid w:val="00DB3803"/>
    <w:rsid w:val="00DB7372"/>
    <w:rsid w:val="00DC6669"/>
    <w:rsid w:val="00DC6D99"/>
    <w:rsid w:val="00DD02C9"/>
    <w:rsid w:val="00DD536B"/>
    <w:rsid w:val="00DE28C4"/>
    <w:rsid w:val="00DE72EA"/>
    <w:rsid w:val="00DF0B7F"/>
    <w:rsid w:val="00E02F0B"/>
    <w:rsid w:val="00E13434"/>
    <w:rsid w:val="00E22F45"/>
    <w:rsid w:val="00E31CB3"/>
    <w:rsid w:val="00E4006B"/>
    <w:rsid w:val="00E410E4"/>
    <w:rsid w:val="00E42351"/>
    <w:rsid w:val="00E53B1E"/>
    <w:rsid w:val="00E6651A"/>
    <w:rsid w:val="00E66F59"/>
    <w:rsid w:val="00E67DA3"/>
    <w:rsid w:val="00E752B3"/>
    <w:rsid w:val="00E8134D"/>
    <w:rsid w:val="00E85E39"/>
    <w:rsid w:val="00E96FFC"/>
    <w:rsid w:val="00EA2414"/>
    <w:rsid w:val="00EA3EA0"/>
    <w:rsid w:val="00EA4670"/>
    <w:rsid w:val="00EA5F26"/>
    <w:rsid w:val="00EB43E7"/>
    <w:rsid w:val="00EC1C76"/>
    <w:rsid w:val="00EC64F1"/>
    <w:rsid w:val="00EE42E6"/>
    <w:rsid w:val="00EE6578"/>
    <w:rsid w:val="00EF33B2"/>
    <w:rsid w:val="00EF4EFD"/>
    <w:rsid w:val="00EF5FB3"/>
    <w:rsid w:val="00F13F8B"/>
    <w:rsid w:val="00F179F2"/>
    <w:rsid w:val="00F20C2A"/>
    <w:rsid w:val="00F36D25"/>
    <w:rsid w:val="00F37D2D"/>
    <w:rsid w:val="00F42722"/>
    <w:rsid w:val="00F47EF8"/>
    <w:rsid w:val="00F51806"/>
    <w:rsid w:val="00F5303D"/>
    <w:rsid w:val="00F53EE4"/>
    <w:rsid w:val="00F6134B"/>
    <w:rsid w:val="00F7018D"/>
    <w:rsid w:val="00F70756"/>
    <w:rsid w:val="00F77B68"/>
    <w:rsid w:val="00F81403"/>
    <w:rsid w:val="00F8380F"/>
    <w:rsid w:val="00F94D4B"/>
    <w:rsid w:val="00FA4B86"/>
    <w:rsid w:val="00FA5A98"/>
    <w:rsid w:val="00FB1AC9"/>
    <w:rsid w:val="00FB63F8"/>
    <w:rsid w:val="00FB6646"/>
    <w:rsid w:val="00FB6C7D"/>
    <w:rsid w:val="00FC044E"/>
    <w:rsid w:val="00FC6764"/>
    <w:rsid w:val="00FC7B71"/>
    <w:rsid w:val="00FD2A3C"/>
    <w:rsid w:val="00FD45A4"/>
    <w:rsid w:val="00FE25AA"/>
    <w:rsid w:val="00FF7783"/>
    <w:rsid w:val="024E1860"/>
    <w:rsid w:val="0805A4DA"/>
    <w:rsid w:val="0B4D0DFB"/>
    <w:rsid w:val="0C7684E8"/>
    <w:rsid w:val="0D6614DE"/>
    <w:rsid w:val="188D259D"/>
    <w:rsid w:val="232DD96B"/>
    <w:rsid w:val="2F8666E3"/>
    <w:rsid w:val="45F29265"/>
    <w:rsid w:val="4C191A93"/>
    <w:rsid w:val="5FFD6E6E"/>
    <w:rsid w:val="7B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AF46C3"/>
  <w15:docId w15:val="{EDF1BA95-DC60-2E44-AAFC-1CBBA217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sz w:val="20"/>
      <w:szCs w:val="20"/>
    </w:r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  <w:jc w:val="left"/>
    </w:pPr>
    <w:rPr>
      <w:b/>
      <w:bCs/>
      <w:i/>
      <w:iC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sz w:val="20"/>
      <w:szCs w:val="20"/>
    </w:r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302"/>
      </w:tabs>
      <w:spacing w:before="120"/>
      <w:ind w:left="210"/>
      <w:jc w:val="left"/>
    </w:pPr>
    <w:rPr>
      <w:b/>
      <w:bCs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sz w:val="20"/>
      <w:szCs w:val="20"/>
    </w:rPr>
  </w:style>
  <w:style w:type="character" w:styleId="af">
    <w:name w:val="page number"/>
    <w:basedOn w:val="a0"/>
    <w:uiPriority w:val="99"/>
    <w:unhideWhenUsed/>
    <w:qFormat/>
  </w:style>
  <w:style w:type="character" w:styleId="af0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39"/>
    <w:qFormat/>
    <w:rPr>
      <w:rFonts w:ascii="Times New Roman" w:eastAsia="宋体" w:hAnsi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无间隔1"/>
    <w:uiPriority w:val="1"/>
    <w:qFormat/>
    <w:pPr>
      <w:widowControl w:val="0"/>
      <w:ind w:firstLineChars="200" w:firstLine="560"/>
      <w:jc w:val="both"/>
    </w:pPr>
    <w:rPr>
      <w:rFonts w:ascii="Calibri" w:eastAsia="微软雅黑" w:hAnsi="Calibri" w:cs="Times New Roman"/>
      <w:kern w:val="2"/>
      <w:sz w:val="21"/>
      <w:szCs w:val="22"/>
    </w:rPr>
  </w:style>
  <w:style w:type="paragraph" w:customStyle="1" w:styleId="ParaChar">
    <w:name w:val="默认段落字体 Para Char"/>
    <w:basedOn w:val="a"/>
    <w:qFormat/>
    <w:pPr>
      <w:ind w:firstLineChars="200" w:firstLine="420"/>
    </w:pPr>
    <w:rPr>
      <w:rFonts w:ascii="Arial" w:eastAsia="宋体" w:hAnsi="Arial" w:cs="Arial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3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4">
    <w:name w:val="修订1"/>
    <w:hidden/>
    <w:uiPriority w:val="99"/>
    <w:semiHidden/>
    <w:qFormat/>
    <w:rPr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351651"/>
    <w:pPr>
      <w:ind w:firstLineChars="200" w:firstLine="420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3516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516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6">
    <w:name w:val="封面表格文本"/>
    <w:basedOn w:val="a"/>
    <w:rsid w:val="002C4399"/>
    <w:pPr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paragraph" w:styleId="af7">
    <w:name w:val="Note Heading"/>
    <w:basedOn w:val="a"/>
    <w:next w:val="a"/>
    <w:link w:val="af8"/>
    <w:rsid w:val="00F51806"/>
    <w:pPr>
      <w:jc w:val="center"/>
    </w:pPr>
    <w:rPr>
      <w:rFonts w:ascii="宋体" w:eastAsia="宋体" w:hAnsi="宋体" w:cs="Times New Roman"/>
      <w:szCs w:val="24"/>
    </w:rPr>
  </w:style>
  <w:style w:type="character" w:customStyle="1" w:styleId="af8">
    <w:name w:val="注释标题 字符"/>
    <w:basedOn w:val="a0"/>
    <w:link w:val="af7"/>
    <w:rsid w:val="00F51806"/>
    <w:rPr>
      <w:rFonts w:ascii="宋体" w:eastAsia="宋体" w:hAnsi="宋体" w:cs="Times New Roman"/>
      <w:kern w:val="2"/>
      <w:sz w:val="21"/>
      <w:szCs w:val="24"/>
    </w:rPr>
  </w:style>
  <w:style w:type="paragraph" w:styleId="af9">
    <w:name w:val="footnote text"/>
    <w:basedOn w:val="a"/>
    <w:link w:val="afa"/>
    <w:semiHidden/>
    <w:rsid w:val="00F51806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a">
    <w:name w:val="脚注文本 字符"/>
    <w:basedOn w:val="a0"/>
    <w:link w:val="af9"/>
    <w:semiHidden/>
    <w:rsid w:val="00F5180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1.xlsx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E77C-0A4A-45E5-A6A2-F38B283337E7}"/>
      </w:docPartPr>
      <w:docPartBody>
        <w:p w:rsidR="004055FE" w:rsidRDefault="004055F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思源黑体 CN Regular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5FE"/>
    <w:rsid w:val="000B1E81"/>
    <w:rsid w:val="00226BB3"/>
    <w:rsid w:val="004055FE"/>
    <w:rsid w:val="005E0C08"/>
    <w:rsid w:val="006A1E85"/>
    <w:rsid w:val="00A800B5"/>
    <w:rsid w:val="00A8510C"/>
    <w:rsid w:val="00C0406F"/>
    <w:rsid w:val="00C54021"/>
    <w:rsid w:val="00C75BDF"/>
    <w:rsid w:val="00CD0C21"/>
    <w:rsid w:val="00CF0AF0"/>
    <w:rsid w:val="00D9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AAF17E7F4371F429AB8B36850476A90" ma:contentTypeVersion="2" ma:contentTypeDescription="新建文档。" ma:contentTypeScope="" ma:versionID="b424502b81da349e9a4391ff1bdfa543">
  <xsd:schema xmlns:xsd="http://www.w3.org/2001/XMLSchema" xmlns:xs="http://www.w3.org/2001/XMLSchema" xmlns:p="http://schemas.microsoft.com/office/2006/metadata/properties" xmlns:ns2="3b3a7355-e59d-48d7-9a63-bfda8b17d3ed" targetNamespace="http://schemas.microsoft.com/office/2006/metadata/properties" ma:root="true" ma:fieldsID="b393b0b0a7d9c927bdd242a0aeedf3b8" ns2:_="">
    <xsd:import namespace="3b3a7355-e59d-48d7-9a63-bfda8b17d3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a7355-e59d-48d7-9a63-bfda8b17d3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0293-4C21-47ED-B7DA-C8C8EFBEC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059422-6D1C-43F9-9948-7E231FEA4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a7355-e59d-48d7-9a63-bfda8b17d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BB541-9C50-4C1B-AF2F-D540CF637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A243D9C-0792-4621-BAF8-EC4EDA58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time</dc:creator>
  <cp:lastModifiedBy>chenshaodong</cp:lastModifiedBy>
  <cp:revision>15</cp:revision>
  <cp:lastPrinted>2018-09-15T09:17:00Z</cp:lastPrinted>
  <dcterms:created xsi:type="dcterms:W3CDTF">2020-02-17T07:19:00Z</dcterms:created>
  <dcterms:modified xsi:type="dcterms:W3CDTF">2020-03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4.0.1935</vt:lpwstr>
  </property>
  <property fmtid="{D5CDD505-2E9C-101B-9397-08002B2CF9AE}" pid="3" name="ContentTypeId">
    <vt:lpwstr>0x0101009AAF17E7F4371F429AB8B36850476A90</vt:lpwstr>
  </property>
</Properties>
</file>